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6A83E" w14:textId="77777777" w:rsidR="007B4A67" w:rsidRPr="008E7DBB" w:rsidRDefault="007B4A67" w:rsidP="007B4A67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E7DBB">
        <w:rPr>
          <w:rFonts w:ascii="Times New Roman" w:hAnsi="Times New Roman" w:cs="Times New Roman"/>
          <w:b/>
          <w:sz w:val="23"/>
          <w:szCs w:val="23"/>
        </w:rPr>
        <w:t>МИНИСТЕРСТВО НАУКИ И ВЫСШЕГО ОБРАЗОВАНИЯ РОССИЙСКОЙ ФЕДЕРАЦИИ</w:t>
      </w:r>
    </w:p>
    <w:p w14:paraId="07D10BEC" w14:textId="77777777" w:rsidR="007B4A67" w:rsidRPr="008E7DBB" w:rsidRDefault="007B4A67" w:rsidP="007B4A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DBB"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9C31574" w14:textId="77777777" w:rsidR="007B4A67" w:rsidRPr="008E7DBB" w:rsidRDefault="007B4A67" w:rsidP="007B4A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DBB">
        <w:rPr>
          <w:rFonts w:ascii="Times New Roman" w:hAnsi="Times New Roman" w:cs="Times New Roman"/>
          <w:b/>
          <w:sz w:val="28"/>
          <w:szCs w:val="28"/>
        </w:rPr>
        <w:t>«Севастопольский государственный университет»</w:t>
      </w:r>
    </w:p>
    <w:p w14:paraId="4C1AF03C" w14:textId="77777777" w:rsidR="007B4A67" w:rsidRDefault="007B4A67" w:rsidP="007B4A67">
      <w:pPr>
        <w:rPr>
          <w:rFonts w:ascii="Times New Roman" w:hAnsi="Times New Roman" w:cs="Times New Roman"/>
          <w:sz w:val="28"/>
          <w:szCs w:val="28"/>
        </w:rPr>
      </w:pPr>
    </w:p>
    <w:p w14:paraId="407F199E" w14:textId="77777777" w:rsidR="007B4A67" w:rsidRDefault="007B4A67" w:rsidP="007B4A67">
      <w:pPr>
        <w:rPr>
          <w:rFonts w:ascii="Times New Roman" w:hAnsi="Times New Roman" w:cs="Times New Roman"/>
          <w:sz w:val="28"/>
          <w:szCs w:val="28"/>
        </w:rPr>
      </w:pPr>
    </w:p>
    <w:p w14:paraId="6706AAD9" w14:textId="77777777" w:rsidR="007B4A67" w:rsidRDefault="007B4A67" w:rsidP="007B4A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системы»</w:t>
      </w:r>
    </w:p>
    <w:p w14:paraId="05D5289E" w14:textId="77777777" w:rsidR="007B4A67" w:rsidRDefault="007B4A67" w:rsidP="007B4A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83EA72" w14:textId="77777777" w:rsidR="007B4A67" w:rsidRDefault="007B4A67" w:rsidP="007B4A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C60855" w14:textId="77777777" w:rsidR="007B4A67" w:rsidRDefault="007B4A67" w:rsidP="007B4A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3A7474" w14:textId="77777777" w:rsidR="007B4A67" w:rsidRDefault="007B4A67" w:rsidP="007B4A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925C3B" w14:textId="77777777" w:rsidR="007B4A67" w:rsidRDefault="007B4A67" w:rsidP="007B4A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E93853" w14:textId="77777777" w:rsidR="007B4A67" w:rsidRDefault="007B4A67" w:rsidP="007B4A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22896A" w14:textId="77777777" w:rsidR="007B4A67" w:rsidRPr="00DF666D" w:rsidRDefault="007B4A67" w:rsidP="007B4A67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F666D">
        <w:rPr>
          <w:rFonts w:ascii="Times New Roman" w:hAnsi="Times New Roman" w:cs="Times New Roman"/>
          <w:b/>
          <w:i/>
          <w:sz w:val="32"/>
          <w:szCs w:val="28"/>
        </w:rPr>
        <w:t>РАСЧЁТНО-ГРАФИЧЕСКАЯ РАБОТА</w:t>
      </w:r>
    </w:p>
    <w:p w14:paraId="0FFE895E" w14:textId="25122343" w:rsidR="007B4A67" w:rsidRDefault="007B4A67" w:rsidP="007B4A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413E05">
        <w:rPr>
          <w:rFonts w:ascii="Times New Roman" w:hAnsi="Times New Roman" w:cs="Times New Roman"/>
          <w:sz w:val="28"/>
          <w:szCs w:val="28"/>
        </w:rPr>
        <w:t>Дискретная математика для программис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2E8972B" w14:textId="77777777" w:rsidR="007B4A67" w:rsidRDefault="007B4A67" w:rsidP="007B4A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9</w:t>
      </w:r>
    </w:p>
    <w:p w14:paraId="1FFC130E" w14:textId="77777777" w:rsidR="007B4A67" w:rsidRDefault="007B4A67" w:rsidP="007B4A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73D009" w14:textId="77777777" w:rsidR="007B4A67" w:rsidRDefault="007B4A67" w:rsidP="007B4A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00BBD8" w14:textId="77777777" w:rsidR="007B4A67" w:rsidRDefault="007B4A67" w:rsidP="007B4A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330763" w14:textId="77777777" w:rsidR="007B4A67" w:rsidRDefault="007B4A67" w:rsidP="007B4A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AF4A77" w14:textId="77777777" w:rsidR="007B4A67" w:rsidRDefault="007B4A67" w:rsidP="007B4A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8877C" w14:textId="77777777" w:rsidR="007B4A67" w:rsidRDefault="007B4A67" w:rsidP="007B4A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F666D">
        <w:rPr>
          <w:rFonts w:ascii="Times New Roman" w:hAnsi="Times New Roman" w:cs="Times New Roman"/>
          <w:b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гр</w:t>
      </w:r>
      <w:proofErr w:type="spellEnd"/>
      <w:r>
        <w:rPr>
          <w:rFonts w:ascii="Times New Roman" w:hAnsi="Times New Roman" w:cs="Times New Roman"/>
          <w:sz w:val="28"/>
          <w:szCs w:val="28"/>
        </w:rPr>
        <w:t>. ИС/б-20-2-о       </w:t>
      </w:r>
    </w:p>
    <w:p w14:paraId="280241C4" w14:textId="77777777" w:rsidR="007B4A67" w:rsidRDefault="007B4A67" w:rsidP="007B4A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зоп А.Н.                                    </w:t>
      </w:r>
    </w:p>
    <w:p w14:paraId="79A1CC00" w14:textId="77777777" w:rsidR="007B4A67" w:rsidRDefault="007B4A67" w:rsidP="007B4A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F666D">
        <w:rPr>
          <w:rFonts w:ascii="Times New Roman" w:hAnsi="Times New Roman" w:cs="Times New Roman"/>
          <w:b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 xml:space="preserve"> ассистент кафедры ИС</w:t>
      </w:r>
    </w:p>
    <w:p w14:paraId="4F1C1280" w14:textId="77777777" w:rsidR="007B4A67" w:rsidRDefault="007B4A67" w:rsidP="007B4A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ич А.Ю.</w:t>
      </w:r>
      <w:r w:rsidRPr="001C2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                            </w:t>
      </w:r>
    </w:p>
    <w:p w14:paraId="02FE895A" w14:textId="77777777" w:rsidR="007B4A67" w:rsidRDefault="007B4A67" w:rsidP="007B4A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E7F4CB" w14:textId="77777777" w:rsidR="007B4A67" w:rsidRDefault="007B4A67" w:rsidP="007B4A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9874A5" w14:textId="77777777" w:rsidR="007B4A67" w:rsidRDefault="007B4A67" w:rsidP="007B4A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698DF8" w14:textId="77777777" w:rsidR="007B4A67" w:rsidRDefault="007B4A67" w:rsidP="007B4A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784CBF" w14:textId="77777777" w:rsidR="007B4A67" w:rsidRPr="00DF666D" w:rsidRDefault="007B4A67" w:rsidP="007B4A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66D">
        <w:rPr>
          <w:rFonts w:ascii="Times New Roman" w:hAnsi="Times New Roman" w:cs="Times New Roman"/>
          <w:b/>
          <w:sz w:val="28"/>
          <w:szCs w:val="28"/>
        </w:rPr>
        <w:t>Севастополь</w:t>
      </w:r>
    </w:p>
    <w:p w14:paraId="7A041C6E" w14:textId="5DB5AD1F" w:rsidR="007B4A67" w:rsidRDefault="007B4A67" w:rsidP="007B4A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66D">
        <w:rPr>
          <w:rFonts w:ascii="Times New Roman" w:hAnsi="Times New Roman" w:cs="Times New Roman"/>
          <w:b/>
          <w:sz w:val="28"/>
          <w:szCs w:val="28"/>
        </w:rPr>
        <w:t>2020</w:t>
      </w:r>
    </w:p>
    <w:p w14:paraId="667EFBDE" w14:textId="1FB7445A" w:rsidR="005B3372" w:rsidRDefault="007B4A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FFF7EA8" w14:textId="617A4FA4" w:rsidR="00233DCD" w:rsidRDefault="00233DCD" w:rsidP="00233D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C4E266A" w14:textId="77777777" w:rsidR="0073296A" w:rsidRDefault="0073296A" w:rsidP="0073296A">
      <w:pPr>
        <w:rPr>
          <w:rFonts w:ascii="Times New Roman" w:hAnsi="Times New Roman" w:cs="Times New Roman"/>
          <w:b/>
          <w:sz w:val="28"/>
          <w:szCs w:val="28"/>
        </w:rPr>
      </w:pPr>
    </w:p>
    <w:p w14:paraId="0BA14BA4" w14:textId="38D7BB49" w:rsidR="00233DCD" w:rsidRDefault="00977C9E" w:rsidP="0073296A">
      <w:pPr>
        <w:pStyle w:val="a5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="0073296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</w:t>
      </w:r>
      <w:proofErr w:type="gramStart"/>
      <w:r w:rsidR="0073296A"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gramEnd"/>
      <w:r w:rsidR="0073296A">
        <w:rPr>
          <w:rFonts w:ascii="Times New Roman" w:hAnsi="Times New Roman" w:cs="Times New Roman"/>
          <w:sz w:val="28"/>
          <w:szCs w:val="28"/>
          <w:lang w:val="en-US"/>
        </w:rPr>
        <w:t>.3</w:t>
      </w:r>
    </w:p>
    <w:p w14:paraId="67CFADC8" w14:textId="288A7DE1" w:rsidR="00977C9E" w:rsidRDefault="0073296A" w:rsidP="0073296A">
      <w:pPr>
        <w:pStyle w:val="a5"/>
        <w:numPr>
          <w:ilvl w:val="1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улевы функции</w:t>
      </w:r>
      <w:r w:rsidRPr="00276997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</w:t>
      </w:r>
      <w:proofErr w:type="gramStart"/>
      <w:r w:rsidRPr="00276997"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gramEnd"/>
      <w:r w:rsidR="00276997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38CD5F27" w14:textId="153341E0" w:rsidR="0073296A" w:rsidRDefault="0073296A" w:rsidP="0073296A">
      <w:pPr>
        <w:pStyle w:val="a5"/>
        <w:numPr>
          <w:ilvl w:val="1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графов</w:t>
      </w:r>
      <w:r w:rsidR="00276997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</w:t>
      </w:r>
      <w:proofErr w:type="gramStart"/>
      <w:r w:rsidR="00276997"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gramEnd"/>
      <w:r w:rsidR="00276997">
        <w:rPr>
          <w:rFonts w:ascii="Times New Roman" w:hAnsi="Times New Roman" w:cs="Times New Roman"/>
          <w:sz w:val="28"/>
          <w:szCs w:val="28"/>
          <w:lang w:val="en-US"/>
        </w:rPr>
        <w:t>.4</w:t>
      </w:r>
    </w:p>
    <w:p w14:paraId="00052362" w14:textId="0338488A" w:rsidR="0073296A" w:rsidRDefault="0073296A" w:rsidP="0073296A">
      <w:pPr>
        <w:pStyle w:val="a5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="00276997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5</w:t>
      </w:r>
    </w:p>
    <w:p w14:paraId="7FF987B4" w14:textId="6C357448" w:rsidR="0073296A" w:rsidRDefault="0073296A" w:rsidP="0073296A">
      <w:pPr>
        <w:pStyle w:val="a5"/>
        <w:numPr>
          <w:ilvl w:val="1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левы функции</w:t>
      </w:r>
      <w:r w:rsidR="00276997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</w:t>
      </w:r>
      <w:proofErr w:type="gramStart"/>
      <w:r w:rsidR="00276997"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gramEnd"/>
      <w:r w:rsidR="00276997">
        <w:rPr>
          <w:rFonts w:ascii="Times New Roman" w:hAnsi="Times New Roman" w:cs="Times New Roman"/>
          <w:sz w:val="28"/>
          <w:szCs w:val="28"/>
          <w:lang w:val="en-US"/>
        </w:rPr>
        <w:t>.5</w:t>
      </w:r>
    </w:p>
    <w:p w14:paraId="6E5DD37D" w14:textId="4AB08510" w:rsidR="0073296A" w:rsidRPr="00977C9E" w:rsidRDefault="0073296A" w:rsidP="0073296A">
      <w:pPr>
        <w:pStyle w:val="a5"/>
        <w:numPr>
          <w:ilvl w:val="1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графов</w:t>
      </w:r>
      <w:r w:rsidR="00276997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</w:t>
      </w:r>
      <w:proofErr w:type="gramStart"/>
      <w:r w:rsidR="00276997"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gramEnd"/>
      <w:r w:rsidR="00276997">
        <w:rPr>
          <w:rFonts w:ascii="Times New Roman" w:hAnsi="Times New Roman" w:cs="Times New Roman"/>
          <w:sz w:val="28"/>
          <w:szCs w:val="28"/>
          <w:lang w:val="en-US"/>
        </w:rPr>
        <w:t>.7</w:t>
      </w:r>
    </w:p>
    <w:p w14:paraId="175E1251" w14:textId="5F07F99A" w:rsidR="00233DCD" w:rsidRDefault="00233D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E0B62B" w14:textId="2547952D" w:rsidR="0010125E" w:rsidRPr="00233DCD" w:rsidRDefault="0010125E" w:rsidP="00233DCD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33DCD">
        <w:rPr>
          <w:rFonts w:ascii="Times New Roman" w:hAnsi="Times New Roman" w:cs="Times New Roman"/>
          <w:b/>
          <w:sz w:val="32"/>
          <w:szCs w:val="28"/>
        </w:rPr>
        <w:lastRenderedPageBreak/>
        <w:t>ТЕОРЕТИЧЕСКАЯ ЧАСТЬ</w:t>
      </w:r>
    </w:p>
    <w:p w14:paraId="3BA1C70B" w14:textId="77777777" w:rsidR="0057446A" w:rsidRDefault="0057446A" w:rsidP="001012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69AD3A" w14:textId="48AA589A" w:rsidR="0010125E" w:rsidRPr="00233DCD" w:rsidRDefault="0010125E" w:rsidP="00977C9E">
      <w:pPr>
        <w:pStyle w:val="a5"/>
        <w:numPr>
          <w:ilvl w:val="1"/>
          <w:numId w:val="6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33DCD">
        <w:rPr>
          <w:rFonts w:ascii="Times New Roman" w:hAnsi="Times New Roman" w:cs="Times New Roman"/>
          <w:b/>
          <w:sz w:val="28"/>
          <w:szCs w:val="28"/>
        </w:rPr>
        <w:t>Булевы функции</w:t>
      </w:r>
    </w:p>
    <w:p w14:paraId="52635818" w14:textId="77777777" w:rsidR="0057446A" w:rsidRDefault="0057446A" w:rsidP="0057446A">
      <w:pPr>
        <w:rPr>
          <w:rFonts w:ascii="Times New Roman" w:hAnsi="Times New Roman" w:cs="Times New Roman"/>
          <w:b/>
          <w:sz w:val="28"/>
          <w:szCs w:val="28"/>
        </w:rPr>
      </w:pPr>
    </w:p>
    <w:p w14:paraId="1A19F5BB" w14:textId="27CB0FAD" w:rsidR="0010125E" w:rsidRPr="00655DC8" w:rsidRDefault="00443A54" w:rsidP="00F14C60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C8">
        <w:rPr>
          <w:rFonts w:ascii="Times New Roman" w:hAnsi="Times New Roman" w:cs="Times New Roman"/>
          <w:sz w:val="28"/>
          <w:szCs w:val="28"/>
        </w:rPr>
        <w:t>Булева</w:t>
      </w:r>
      <w:r w:rsidR="00C8444B" w:rsidRPr="00655DC8">
        <w:rPr>
          <w:rFonts w:ascii="Times New Roman" w:hAnsi="Times New Roman" w:cs="Times New Roman"/>
          <w:sz w:val="28"/>
          <w:szCs w:val="28"/>
        </w:rPr>
        <w:t>, или Логическая,</w:t>
      </w:r>
      <w:r w:rsidRPr="00655DC8">
        <w:rPr>
          <w:rFonts w:ascii="Times New Roman" w:hAnsi="Times New Roman" w:cs="Times New Roman"/>
          <w:sz w:val="28"/>
          <w:szCs w:val="28"/>
        </w:rPr>
        <w:t xml:space="preserve"> </w:t>
      </w:r>
      <w:r w:rsidR="00C8444B" w:rsidRPr="00655DC8">
        <w:rPr>
          <w:rFonts w:ascii="Times New Roman" w:hAnsi="Times New Roman" w:cs="Times New Roman"/>
          <w:sz w:val="28"/>
          <w:szCs w:val="28"/>
        </w:rPr>
        <w:t xml:space="preserve">функция от </w:t>
      </w:r>
      <w:r w:rsidR="00C8444B" w:rsidRPr="00655DC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8444B" w:rsidRPr="00655DC8">
        <w:rPr>
          <w:rFonts w:ascii="Times New Roman" w:hAnsi="Times New Roman" w:cs="Times New Roman"/>
          <w:sz w:val="28"/>
          <w:szCs w:val="28"/>
        </w:rPr>
        <w:t xml:space="preserve"> аргументов – отображение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→B</m:t>
        </m:r>
      </m:oMath>
      <w:r w:rsidR="00C8444B" w:rsidRPr="00655DC8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, 1</m:t>
            </m:r>
          </m:e>
        </m:d>
      </m:oMath>
      <w:r w:rsidR="00C8444B" w:rsidRPr="00655DC8">
        <w:rPr>
          <w:rFonts w:ascii="Times New Roman" w:eastAsiaTheme="minorEastAsia" w:hAnsi="Times New Roman" w:cs="Times New Roman"/>
          <w:sz w:val="28"/>
          <w:szCs w:val="28"/>
        </w:rPr>
        <w:t xml:space="preserve"> – булево множество.</w:t>
      </w:r>
    </w:p>
    <w:p w14:paraId="19370646" w14:textId="254F4D76" w:rsidR="004A3898" w:rsidRPr="00655DC8" w:rsidRDefault="004A3898" w:rsidP="00F14C60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DC8">
        <w:rPr>
          <w:rFonts w:ascii="Times New Roman" w:hAnsi="Times New Roman" w:cs="Times New Roman"/>
          <w:sz w:val="28"/>
          <w:szCs w:val="28"/>
        </w:rPr>
        <w:t>Конституента</w:t>
      </w:r>
      <w:proofErr w:type="spellEnd"/>
      <w:r w:rsidRPr="00655DC8">
        <w:rPr>
          <w:rFonts w:ascii="Times New Roman" w:hAnsi="Times New Roman" w:cs="Times New Roman"/>
          <w:sz w:val="28"/>
          <w:szCs w:val="28"/>
        </w:rPr>
        <w:t xml:space="preserve"> единицы – булева функция </w:t>
      </w:r>
      <w:r w:rsidRPr="00655DC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5DC8">
        <w:rPr>
          <w:rFonts w:ascii="Times New Roman" w:hAnsi="Times New Roman" w:cs="Times New Roman"/>
          <w:sz w:val="28"/>
          <w:szCs w:val="28"/>
        </w:rPr>
        <w:t xml:space="preserve"> аргументов, принимающая значение, равное единице, только </w:t>
      </w:r>
      <w:r w:rsidR="00450AE0" w:rsidRPr="00655DC8">
        <w:rPr>
          <w:rFonts w:ascii="Times New Roman" w:hAnsi="Times New Roman" w:cs="Times New Roman"/>
          <w:sz w:val="28"/>
          <w:szCs w:val="28"/>
        </w:rPr>
        <w:t>на одном наборе аргументов.</w:t>
      </w:r>
    </w:p>
    <w:p w14:paraId="6E5B79D6" w14:textId="757B27A5" w:rsidR="00450AE0" w:rsidRPr="00655DC8" w:rsidRDefault="00450AE0" w:rsidP="00F14C60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DC8">
        <w:rPr>
          <w:rFonts w:ascii="Times New Roman" w:hAnsi="Times New Roman" w:cs="Times New Roman"/>
          <w:sz w:val="28"/>
          <w:szCs w:val="28"/>
        </w:rPr>
        <w:t>Конституента</w:t>
      </w:r>
      <w:proofErr w:type="spellEnd"/>
      <w:r w:rsidRPr="00655DC8">
        <w:rPr>
          <w:rFonts w:ascii="Times New Roman" w:hAnsi="Times New Roman" w:cs="Times New Roman"/>
          <w:sz w:val="28"/>
          <w:szCs w:val="28"/>
        </w:rPr>
        <w:t xml:space="preserve"> нуля – булева функция </w:t>
      </w:r>
      <w:r w:rsidRPr="00655DC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5DC8">
        <w:rPr>
          <w:rFonts w:ascii="Times New Roman" w:hAnsi="Times New Roman" w:cs="Times New Roman"/>
          <w:sz w:val="28"/>
          <w:szCs w:val="28"/>
        </w:rPr>
        <w:t xml:space="preserve"> аргументов, принимающая значение, равное нулю, только на одном наборе аргументов.</w:t>
      </w:r>
    </w:p>
    <w:p w14:paraId="471F8EEB" w14:textId="502DD8D0" w:rsidR="0047509D" w:rsidRPr="00655DC8" w:rsidRDefault="0047509D" w:rsidP="00F14C60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DC8">
        <w:rPr>
          <w:rFonts w:ascii="Times New Roman" w:hAnsi="Times New Roman" w:cs="Times New Roman"/>
          <w:sz w:val="28"/>
          <w:szCs w:val="28"/>
        </w:rPr>
        <w:t>СовДНФ</w:t>
      </w:r>
      <w:proofErr w:type="spellEnd"/>
      <w:r w:rsidRPr="00655DC8">
        <w:rPr>
          <w:rFonts w:ascii="Times New Roman" w:hAnsi="Times New Roman" w:cs="Times New Roman"/>
          <w:sz w:val="28"/>
          <w:szCs w:val="28"/>
        </w:rPr>
        <w:t xml:space="preserve"> (СДНФ, Первая стандартная форма) – </w:t>
      </w:r>
      <w:r w:rsidR="00AF090E" w:rsidRPr="00655DC8">
        <w:rPr>
          <w:rFonts w:ascii="Times New Roman" w:hAnsi="Times New Roman" w:cs="Times New Roman"/>
          <w:sz w:val="28"/>
          <w:szCs w:val="28"/>
        </w:rPr>
        <w:t xml:space="preserve">формула, представляющая собой дизъюнкцию </w:t>
      </w:r>
      <w:proofErr w:type="spellStart"/>
      <w:r w:rsidR="00AF090E" w:rsidRPr="00655DC8">
        <w:rPr>
          <w:rFonts w:ascii="Times New Roman" w:hAnsi="Times New Roman" w:cs="Times New Roman"/>
          <w:sz w:val="28"/>
          <w:szCs w:val="28"/>
        </w:rPr>
        <w:t>конституент</w:t>
      </w:r>
      <w:proofErr w:type="spellEnd"/>
      <w:r w:rsidR="00AF090E" w:rsidRPr="00655DC8">
        <w:rPr>
          <w:rFonts w:ascii="Times New Roman" w:hAnsi="Times New Roman" w:cs="Times New Roman"/>
          <w:sz w:val="28"/>
          <w:szCs w:val="28"/>
        </w:rPr>
        <w:t xml:space="preserve"> единицы, которые равны единице на тех же наборах, что и заданная функция.</w:t>
      </w:r>
    </w:p>
    <w:p w14:paraId="758B5E64" w14:textId="14B3D975" w:rsidR="00450AE0" w:rsidRPr="00655DC8" w:rsidRDefault="00450AE0" w:rsidP="00F14C60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DC8">
        <w:rPr>
          <w:rFonts w:ascii="Times New Roman" w:hAnsi="Times New Roman" w:cs="Times New Roman"/>
          <w:sz w:val="28"/>
          <w:szCs w:val="28"/>
        </w:rPr>
        <w:t>Сов</w:t>
      </w:r>
      <w:r w:rsidR="00F14C60" w:rsidRPr="00655DC8">
        <w:rPr>
          <w:rFonts w:ascii="Times New Roman" w:hAnsi="Times New Roman" w:cs="Times New Roman"/>
          <w:sz w:val="28"/>
          <w:szCs w:val="28"/>
        </w:rPr>
        <w:t>К</w:t>
      </w:r>
      <w:r w:rsidRPr="00655DC8">
        <w:rPr>
          <w:rFonts w:ascii="Times New Roman" w:hAnsi="Times New Roman" w:cs="Times New Roman"/>
          <w:sz w:val="28"/>
          <w:szCs w:val="28"/>
        </w:rPr>
        <w:t>НФ</w:t>
      </w:r>
      <w:proofErr w:type="spellEnd"/>
      <w:r w:rsidRPr="00655DC8">
        <w:rPr>
          <w:rFonts w:ascii="Times New Roman" w:hAnsi="Times New Roman" w:cs="Times New Roman"/>
          <w:sz w:val="28"/>
          <w:szCs w:val="28"/>
        </w:rPr>
        <w:t xml:space="preserve"> (С</w:t>
      </w:r>
      <w:r w:rsidR="00F14C60" w:rsidRPr="00655DC8">
        <w:rPr>
          <w:rFonts w:ascii="Times New Roman" w:hAnsi="Times New Roman" w:cs="Times New Roman"/>
          <w:sz w:val="28"/>
          <w:szCs w:val="28"/>
        </w:rPr>
        <w:t>К</w:t>
      </w:r>
      <w:r w:rsidRPr="00655DC8">
        <w:rPr>
          <w:rFonts w:ascii="Times New Roman" w:hAnsi="Times New Roman" w:cs="Times New Roman"/>
          <w:sz w:val="28"/>
          <w:szCs w:val="28"/>
        </w:rPr>
        <w:t xml:space="preserve">НФ, </w:t>
      </w:r>
      <w:r w:rsidR="00F14C60" w:rsidRPr="00655DC8">
        <w:rPr>
          <w:rFonts w:ascii="Times New Roman" w:hAnsi="Times New Roman" w:cs="Times New Roman"/>
          <w:sz w:val="28"/>
          <w:szCs w:val="28"/>
        </w:rPr>
        <w:t>Вторая</w:t>
      </w:r>
      <w:r w:rsidRPr="00655DC8">
        <w:rPr>
          <w:rFonts w:ascii="Times New Roman" w:hAnsi="Times New Roman" w:cs="Times New Roman"/>
          <w:sz w:val="28"/>
          <w:szCs w:val="28"/>
        </w:rPr>
        <w:t xml:space="preserve"> стандартная форма) – формула, представляющая собой </w:t>
      </w:r>
      <w:r w:rsidR="007C28ED" w:rsidRPr="00655DC8">
        <w:rPr>
          <w:rFonts w:ascii="Times New Roman" w:hAnsi="Times New Roman" w:cs="Times New Roman"/>
          <w:sz w:val="28"/>
          <w:szCs w:val="28"/>
        </w:rPr>
        <w:t>конъюнкцию</w:t>
      </w:r>
      <w:r w:rsidRPr="00655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DC8">
        <w:rPr>
          <w:rFonts w:ascii="Times New Roman" w:hAnsi="Times New Roman" w:cs="Times New Roman"/>
          <w:sz w:val="28"/>
          <w:szCs w:val="28"/>
        </w:rPr>
        <w:t>конституент</w:t>
      </w:r>
      <w:proofErr w:type="spellEnd"/>
      <w:r w:rsidRPr="00655DC8">
        <w:rPr>
          <w:rFonts w:ascii="Times New Roman" w:hAnsi="Times New Roman" w:cs="Times New Roman"/>
          <w:sz w:val="28"/>
          <w:szCs w:val="28"/>
        </w:rPr>
        <w:t xml:space="preserve"> </w:t>
      </w:r>
      <w:r w:rsidR="00F14C60" w:rsidRPr="00655DC8">
        <w:rPr>
          <w:rFonts w:ascii="Times New Roman" w:hAnsi="Times New Roman" w:cs="Times New Roman"/>
          <w:sz w:val="28"/>
          <w:szCs w:val="28"/>
        </w:rPr>
        <w:t>нуля</w:t>
      </w:r>
      <w:r w:rsidRPr="00655DC8">
        <w:rPr>
          <w:rFonts w:ascii="Times New Roman" w:hAnsi="Times New Roman" w:cs="Times New Roman"/>
          <w:sz w:val="28"/>
          <w:szCs w:val="28"/>
        </w:rPr>
        <w:t xml:space="preserve">, которые равны </w:t>
      </w:r>
      <w:r w:rsidR="00F14C60" w:rsidRPr="00655DC8">
        <w:rPr>
          <w:rFonts w:ascii="Times New Roman" w:hAnsi="Times New Roman" w:cs="Times New Roman"/>
          <w:sz w:val="28"/>
          <w:szCs w:val="28"/>
        </w:rPr>
        <w:t>нулю</w:t>
      </w:r>
      <w:r w:rsidRPr="00655DC8">
        <w:rPr>
          <w:rFonts w:ascii="Times New Roman" w:hAnsi="Times New Roman" w:cs="Times New Roman"/>
          <w:sz w:val="28"/>
          <w:szCs w:val="28"/>
        </w:rPr>
        <w:t xml:space="preserve"> на тех же наборах, что и заданная функция.</w:t>
      </w:r>
    </w:p>
    <w:p w14:paraId="09E371A4" w14:textId="130F140F" w:rsidR="00450AE0" w:rsidRPr="00655DC8" w:rsidRDefault="007C28ED" w:rsidP="00450AE0">
      <w:pPr>
        <w:pStyle w:val="a5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DC8">
        <w:rPr>
          <w:rFonts w:ascii="Times New Roman" w:hAnsi="Times New Roman" w:cs="Times New Roman"/>
          <w:sz w:val="28"/>
          <w:szCs w:val="28"/>
        </w:rPr>
        <w:t xml:space="preserve">Карта Карно – графический способ представления булевых функций, </w:t>
      </w:r>
      <w:r w:rsidR="00EF1262" w:rsidRPr="00655DC8">
        <w:rPr>
          <w:rFonts w:ascii="Times New Roman" w:hAnsi="Times New Roman" w:cs="Times New Roman"/>
          <w:sz w:val="28"/>
          <w:szCs w:val="28"/>
        </w:rPr>
        <w:t>одна из разновидностей таблицы истинности.</w:t>
      </w:r>
    </w:p>
    <w:p w14:paraId="00B462A9" w14:textId="0A67F06E" w:rsidR="007322E5" w:rsidRPr="00655DC8" w:rsidRDefault="007322E5" w:rsidP="00450AE0">
      <w:pPr>
        <w:pStyle w:val="a5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DC8">
        <w:rPr>
          <w:rFonts w:ascii="Times New Roman" w:hAnsi="Times New Roman" w:cs="Times New Roman"/>
          <w:sz w:val="28"/>
          <w:szCs w:val="28"/>
        </w:rPr>
        <w:t xml:space="preserve">Аналитический способ минимизации логической функции – </w:t>
      </w:r>
      <w:r w:rsidR="00FE361A" w:rsidRPr="00655DC8">
        <w:rPr>
          <w:rFonts w:ascii="Times New Roman" w:hAnsi="Times New Roman" w:cs="Times New Roman"/>
          <w:sz w:val="28"/>
          <w:szCs w:val="28"/>
        </w:rPr>
        <w:t>один из способов минимизации логической функции, предполагающий использование законов, тождеств и эквивалентных преобразований в алгебре логики.</w:t>
      </w:r>
    </w:p>
    <w:p w14:paraId="26D23532" w14:textId="47791DC1" w:rsidR="00FE361A" w:rsidRPr="00655DC8" w:rsidRDefault="00FE361A" w:rsidP="00FE361A">
      <w:pPr>
        <w:pStyle w:val="a5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DC8">
        <w:rPr>
          <w:rFonts w:ascii="Times New Roman" w:hAnsi="Times New Roman" w:cs="Times New Roman"/>
          <w:sz w:val="28"/>
          <w:szCs w:val="28"/>
        </w:rPr>
        <w:t xml:space="preserve">Минимизация логической функции с помощью </w:t>
      </w:r>
      <w:r w:rsidR="00EF1262" w:rsidRPr="00655DC8">
        <w:rPr>
          <w:rFonts w:ascii="Times New Roman" w:hAnsi="Times New Roman" w:cs="Times New Roman"/>
          <w:sz w:val="28"/>
          <w:szCs w:val="28"/>
        </w:rPr>
        <w:t>карты Карно</w:t>
      </w:r>
      <w:r w:rsidRPr="00655DC8">
        <w:rPr>
          <w:rFonts w:ascii="Times New Roman" w:hAnsi="Times New Roman" w:cs="Times New Roman"/>
          <w:sz w:val="28"/>
          <w:szCs w:val="28"/>
        </w:rPr>
        <w:t xml:space="preserve"> – один из способов минимизации логической функции, предполагающий использование </w:t>
      </w:r>
      <w:r w:rsidR="00EF1262" w:rsidRPr="00655DC8">
        <w:rPr>
          <w:rFonts w:ascii="Times New Roman" w:hAnsi="Times New Roman" w:cs="Times New Roman"/>
          <w:sz w:val="28"/>
          <w:szCs w:val="28"/>
        </w:rPr>
        <w:t>карты Карно для получения двух стандартных форм булевой функции.</w:t>
      </w:r>
    </w:p>
    <w:p w14:paraId="507F6FD8" w14:textId="6B2034C7" w:rsidR="00FE361A" w:rsidRPr="00655DC8" w:rsidRDefault="00011D8D" w:rsidP="00450AE0">
      <w:pPr>
        <w:pStyle w:val="a5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DC8">
        <w:rPr>
          <w:rFonts w:ascii="Times New Roman" w:hAnsi="Times New Roman" w:cs="Times New Roman"/>
          <w:sz w:val="28"/>
          <w:szCs w:val="28"/>
        </w:rPr>
        <w:t xml:space="preserve">Систем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="00BF3811" w:rsidRPr="00655DC8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функционально полной системой, если любая логическая функция может быть представима формулой над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="00BF3811" w:rsidRPr="00655DC8">
        <w:rPr>
          <w:rFonts w:ascii="Times New Roman" w:eastAsiaTheme="minorEastAsia" w:hAnsi="Times New Roman" w:cs="Times New Roman"/>
          <w:sz w:val="28"/>
          <w:szCs w:val="28"/>
        </w:rPr>
        <w:t xml:space="preserve">, то есть записана как комбинация функций из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="00BF3811" w:rsidRPr="00655DC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3BB6" w:rsidRPr="00655DC8">
        <w:rPr>
          <w:rFonts w:ascii="Times New Roman" w:eastAsiaTheme="minorEastAsia" w:hAnsi="Times New Roman" w:cs="Times New Roman"/>
          <w:sz w:val="28"/>
          <w:szCs w:val="28"/>
        </w:rPr>
        <w:t xml:space="preserve"> Примеры базисов:</w:t>
      </w:r>
    </w:p>
    <w:p w14:paraId="6DDA1F21" w14:textId="419CAF55" w:rsidR="00423BB6" w:rsidRPr="00655DC8" w:rsidRDefault="00423BB6" w:rsidP="009F3A8F">
      <w:pPr>
        <w:pStyle w:val="a5"/>
        <w:numPr>
          <w:ilvl w:val="1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DC8">
        <w:rPr>
          <w:rFonts w:ascii="Times New Roman" w:hAnsi="Times New Roman" w:cs="Times New Roman"/>
          <w:sz w:val="28"/>
          <w:szCs w:val="28"/>
        </w:rPr>
        <w:t xml:space="preserve">Базис Буля </w:t>
      </w:r>
      <w:r w:rsidR="009F3E49" w:rsidRPr="00655DC8">
        <w:rPr>
          <w:rFonts w:ascii="Times New Roman" w:hAnsi="Times New Roman" w:cs="Times New Roman"/>
          <w:sz w:val="28"/>
          <w:szCs w:val="28"/>
        </w:rPr>
        <w:t>–</w:t>
      </w:r>
      <w:r w:rsidRPr="00655D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∧,  ∨, 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    </m:t>
                </m:r>
              </m:e>
            </m:ba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609C3133" w14:textId="10D5B051" w:rsidR="00423BB6" w:rsidRPr="00655DC8" w:rsidRDefault="00423BB6" w:rsidP="009F3A8F">
      <w:pPr>
        <w:pStyle w:val="a5"/>
        <w:numPr>
          <w:ilvl w:val="1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DC8">
        <w:rPr>
          <w:rFonts w:ascii="Times New Roman" w:hAnsi="Times New Roman" w:cs="Times New Roman"/>
          <w:sz w:val="28"/>
          <w:szCs w:val="28"/>
        </w:rPr>
        <w:t xml:space="preserve">Конъюнктивный Буля </w:t>
      </w:r>
      <w:r w:rsidR="009F3E49" w:rsidRPr="00655DC8">
        <w:rPr>
          <w:rFonts w:ascii="Times New Roman" w:hAnsi="Times New Roman" w:cs="Times New Roman"/>
          <w:sz w:val="28"/>
          <w:szCs w:val="28"/>
        </w:rPr>
        <w:t>–</w:t>
      </w:r>
      <w:r w:rsidRPr="00655D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∧, 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    </m:t>
                </m:r>
              </m:e>
            </m:ba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7B99F6C7" w14:textId="0D65B1E6" w:rsidR="00423BB6" w:rsidRPr="00655DC8" w:rsidRDefault="00423BB6" w:rsidP="009F3A8F">
      <w:pPr>
        <w:pStyle w:val="a5"/>
        <w:numPr>
          <w:ilvl w:val="1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DC8">
        <w:rPr>
          <w:rFonts w:ascii="Times New Roman" w:hAnsi="Times New Roman" w:cs="Times New Roman"/>
          <w:sz w:val="28"/>
          <w:szCs w:val="28"/>
        </w:rPr>
        <w:t xml:space="preserve">Дизъюнктивный Буля </w:t>
      </w:r>
      <w:r w:rsidR="009F3E49" w:rsidRPr="00655DC8">
        <w:rPr>
          <w:rFonts w:ascii="Times New Roman" w:hAnsi="Times New Roman" w:cs="Times New Roman"/>
          <w:sz w:val="28"/>
          <w:szCs w:val="28"/>
        </w:rPr>
        <w:t>–</w:t>
      </w:r>
      <w:r w:rsidRPr="00655D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∨, 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    </m:t>
                </m:r>
              </m:e>
            </m:ba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137143EA" w14:textId="64B1AED0" w:rsidR="00423BB6" w:rsidRPr="00655DC8" w:rsidRDefault="00423BB6" w:rsidP="009F3A8F">
      <w:pPr>
        <w:pStyle w:val="a5"/>
        <w:numPr>
          <w:ilvl w:val="1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DC8">
        <w:rPr>
          <w:rFonts w:ascii="Times New Roman" w:hAnsi="Times New Roman" w:cs="Times New Roman"/>
          <w:sz w:val="28"/>
          <w:szCs w:val="28"/>
        </w:rPr>
        <w:t xml:space="preserve">Базис </w:t>
      </w:r>
      <w:proofErr w:type="spellStart"/>
      <w:r w:rsidR="009F3E49" w:rsidRPr="00655DC8">
        <w:rPr>
          <w:rFonts w:ascii="Times New Roman" w:hAnsi="Times New Roman" w:cs="Times New Roman"/>
          <w:sz w:val="28"/>
          <w:szCs w:val="28"/>
        </w:rPr>
        <w:t>Вебба</w:t>
      </w:r>
      <w:proofErr w:type="spellEnd"/>
      <w:r w:rsidRPr="00655DC8">
        <w:rPr>
          <w:rFonts w:ascii="Times New Roman" w:hAnsi="Times New Roman" w:cs="Times New Roman"/>
          <w:sz w:val="28"/>
          <w:szCs w:val="28"/>
        </w:rPr>
        <w:t xml:space="preserve"> </w:t>
      </w:r>
      <w:r w:rsidR="009F3E49" w:rsidRPr="00655DC8">
        <w:rPr>
          <w:rFonts w:ascii="Times New Roman" w:hAnsi="Times New Roman" w:cs="Times New Roman"/>
          <w:sz w:val="28"/>
          <w:szCs w:val="28"/>
        </w:rPr>
        <w:t>–</w:t>
      </w:r>
      <w:r w:rsidRPr="00655D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↓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3A2A0E22" w14:textId="74A9C529" w:rsidR="009F3A8F" w:rsidRPr="00655DC8" w:rsidRDefault="009F3E49" w:rsidP="009F3A8F">
      <w:pPr>
        <w:pStyle w:val="a5"/>
        <w:numPr>
          <w:ilvl w:val="1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DC8">
        <w:rPr>
          <w:rFonts w:ascii="Times New Roman" w:hAnsi="Times New Roman" w:cs="Times New Roman"/>
          <w:sz w:val="28"/>
          <w:szCs w:val="28"/>
        </w:rPr>
        <w:t xml:space="preserve">Базис Шеффера –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| 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108FA6AB" w14:textId="71F9A86A" w:rsidR="0057446A" w:rsidRDefault="0057446A" w:rsidP="009F3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81BE84" w14:textId="4A921665" w:rsidR="0057446A" w:rsidRPr="00233DCD" w:rsidRDefault="0057446A" w:rsidP="00977C9E">
      <w:pPr>
        <w:pStyle w:val="a5"/>
        <w:numPr>
          <w:ilvl w:val="1"/>
          <w:numId w:val="6"/>
        </w:numPr>
        <w:ind w:left="0" w:firstLine="72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33DCD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Теория графов</w:t>
      </w:r>
    </w:p>
    <w:p w14:paraId="36A26176" w14:textId="77777777" w:rsidR="0057446A" w:rsidRPr="00655DC8" w:rsidRDefault="0057446A" w:rsidP="009F3A8F">
      <w:pPr>
        <w:rPr>
          <w:rFonts w:ascii="Times New Roman" w:hAnsi="Times New Roman" w:cs="Times New Roman"/>
          <w:sz w:val="28"/>
          <w:szCs w:val="28"/>
        </w:rPr>
      </w:pPr>
    </w:p>
    <w:p w14:paraId="02C3217F" w14:textId="055CAF04" w:rsidR="004C3DE2" w:rsidRPr="00655DC8" w:rsidRDefault="004C3DE2" w:rsidP="0057446A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C8">
        <w:rPr>
          <w:rFonts w:ascii="Times New Roman" w:hAnsi="Times New Roman" w:cs="Times New Roman"/>
          <w:sz w:val="28"/>
          <w:szCs w:val="28"/>
        </w:rPr>
        <w:t>Граф</w:t>
      </w:r>
      <w:r w:rsidR="005622A2" w:rsidRPr="00655DC8">
        <w:rPr>
          <w:rFonts w:ascii="Times New Roman" w:hAnsi="Times New Roman" w:cs="Times New Roman"/>
          <w:sz w:val="28"/>
          <w:szCs w:val="28"/>
        </w:rPr>
        <w:t xml:space="preserve"> </w:t>
      </w:r>
      <w:r w:rsidR="005622A2" w:rsidRPr="00655DC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5DC8">
        <w:rPr>
          <w:rFonts w:ascii="Times New Roman" w:hAnsi="Times New Roman" w:cs="Times New Roman"/>
          <w:sz w:val="28"/>
          <w:szCs w:val="28"/>
        </w:rPr>
        <w:t xml:space="preserve"> – геометрическая фигура, состоящая из точек и соединяющих их линий.</w:t>
      </w:r>
      <w:r w:rsidR="005622A2" w:rsidRPr="00655DC8">
        <w:rPr>
          <w:rFonts w:ascii="Times New Roman" w:hAnsi="Times New Roman" w:cs="Times New Roman"/>
          <w:sz w:val="28"/>
          <w:szCs w:val="28"/>
        </w:rPr>
        <w:t xml:space="preserve"> </w:t>
      </w:r>
      <w:r w:rsidRPr="00655DC8">
        <w:rPr>
          <w:rFonts w:ascii="Times New Roman" w:hAnsi="Times New Roman" w:cs="Times New Roman"/>
          <w:sz w:val="28"/>
          <w:szCs w:val="28"/>
        </w:rPr>
        <w:t xml:space="preserve">Граф </w:t>
      </w:r>
      <w:r w:rsidRPr="00655DC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5DC8">
        <w:rPr>
          <w:rFonts w:ascii="Times New Roman" w:hAnsi="Times New Roman" w:cs="Times New Roman"/>
          <w:sz w:val="28"/>
          <w:szCs w:val="28"/>
        </w:rPr>
        <w:t xml:space="preserve"> задаётся множеством вершин</w:t>
      </w:r>
      <w:r w:rsidR="005622A2" w:rsidRPr="00655DC8">
        <w:rPr>
          <w:rFonts w:ascii="Times New Roman" w:hAnsi="Times New Roman" w:cs="Times New Roman"/>
          <w:sz w:val="28"/>
          <w:szCs w:val="28"/>
        </w:rPr>
        <w:t xml:space="preserve"> (точек)</w:t>
      </w:r>
      <w:r w:rsidRPr="00655DC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655DC8">
        <w:rPr>
          <w:rFonts w:ascii="Times New Roman" w:eastAsiaTheme="minorEastAsia" w:hAnsi="Times New Roman" w:cs="Times New Roman"/>
          <w:sz w:val="28"/>
          <w:szCs w:val="28"/>
        </w:rPr>
        <w:t xml:space="preserve">, которое может быть обозначено через </w:t>
      </w:r>
      <w:r w:rsidRPr="00655DC8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5622A2" w:rsidRPr="00655DC8">
        <w:rPr>
          <w:rFonts w:ascii="Times New Roman" w:eastAsiaTheme="minorEastAsia" w:hAnsi="Times New Roman" w:cs="Times New Roman"/>
          <w:sz w:val="28"/>
          <w:szCs w:val="28"/>
        </w:rPr>
        <w:t xml:space="preserve">, и множеством рёбер (линий, соединяющих эти вершины)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5622A2" w:rsidRPr="00655DC8">
        <w:rPr>
          <w:rFonts w:ascii="Times New Roman" w:eastAsiaTheme="minorEastAsia" w:hAnsi="Times New Roman" w:cs="Times New Roman"/>
          <w:sz w:val="28"/>
          <w:szCs w:val="28"/>
        </w:rPr>
        <w:t xml:space="preserve">, которое обозначается через </w:t>
      </w:r>
      <w:r w:rsidR="005622A2" w:rsidRPr="00655DC8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5622A2" w:rsidRPr="00655DC8">
        <w:rPr>
          <w:rFonts w:ascii="Times New Roman" w:eastAsiaTheme="minorEastAsia" w:hAnsi="Times New Roman" w:cs="Times New Roman"/>
          <w:sz w:val="28"/>
          <w:szCs w:val="28"/>
        </w:rPr>
        <w:t xml:space="preserve">. Граф </w:t>
      </w:r>
      <w:r w:rsidR="005622A2" w:rsidRPr="00655DC8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="005622A2" w:rsidRPr="00655DC8">
        <w:rPr>
          <w:rFonts w:ascii="Times New Roman" w:eastAsiaTheme="minorEastAsia" w:hAnsi="Times New Roman" w:cs="Times New Roman"/>
          <w:sz w:val="28"/>
          <w:szCs w:val="28"/>
        </w:rPr>
        <w:t xml:space="preserve"> полностью задаётся парой </w:t>
      </w: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, E</m:t>
            </m:r>
          </m:e>
        </m:d>
      </m:oMath>
      <w:r w:rsidR="005622A2" w:rsidRPr="00655D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3F55E2" w14:textId="51267527" w:rsidR="00E26BF2" w:rsidRPr="00655DC8" w:rsidRDefault="00E26BF2" w:rsidP="0057446A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C8">
        <w:rPr>
          <w:rFonts w:ascii="Times New Roman" w:hAnsi="Times New Roman" w:cs="Times New Roman"/>
          <w:sz w:val="28"/>
          <w:szCs w:val="28"/>
        </w:rPr>
        <w:t>Порядок графа равен количеству вершин, а размер графа – количеству рёбер.</w:t>
      </w:r>
    </w:p>
    <w:p w14:paraId="4B693195" w14:textId="38A9E6A8" w:rsidR="00E26BF2" w:rsidRPr="00655DC8" w:rsidRDefault="00E26BF2" w:rsidP="0057446A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C8">
        <w:rPr>
          <w:rFonts w:ascii="Times New Roman" w:hAnsi="Times New Roman" w:cs="Times New Roman"/>
          <w:sz w:val="28"/>
          <w:szCs w:val="28"/>
        </w:rPr>
        <w:t xml:space="preserve">Если ребро </w:t>
      </w:r>
      <w:r w:rsidRPr="00655DC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5DC8">
        <w:rPr>
          <w:rFonts w:ascii="Times New Roman" w:hAnsi="Times New Roman" w:cs="Times New Roman"/>
          <w:sz w:val="28"/>
          <w:szCs w:val="28"/>
        </w:rPr>
        <w:t xml:space="preserve"> соединяет вершин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55DC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55DC8">
        <w:rPr>
          <w:rFonts w:ascii="Times New Roman" w:eastAsiaTheme="minorEastAsia" w:hAnsi="Times New Roman" w:cs="Times New Roman"/>
          <w:sz w:val="28"/>
          <w:szCs w:val="28"/>
        </w:rPr>
        <w:t xml:space="preserve">, то говорят, что </w:t>
      </w:r>
      <w:r w:rsidR="00424037" w:rsidRPr="00655DC8">
        <w:rPr>
          <w:rFonts w:ascii="Times New Roman" w:eastAsiaTheme="minorEastAsia" w:hAnsi="Times New Roman" w:cs="Times New Roman"/>
          <w:sz w:val="28"/>
          <w:szCs w:val="28"/>
        </w:rPr>
        <w:t xml:space="preserve">вершин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424037" w:rsidRPr="00655DC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424037" w:rsidRPr="00655DC8">
        <w:rPr>
          <w:rFonts w:ascii="Times New Roman" w:eastAsiaTheme="minorEastAsia" w:hAnsi="Times New Roman" w:cs="Times New Roman"/>
          <w:sz w:val="28"/>
          <w:szCs w:val="28"/>
        </w:rPr>
        <w:t xml:space="preserve"> инцидентны ребру </w:t>
      </w:r>
      <w:r w:rsidR="00424037" w:rsidRPr="00655DC8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424037" w:rsidRPr="00655DC8">
        <w:rPr>
          <w:rFonts w:ascii="Times New Roman" w:eastAsiaTheme="minorEastAsia" w:hAnsi="Times New Roman" w:cs="Times New Roman"/>
          <w:sz w:val="28"/>
          <w:szCs w:val="28"/>
        </w:rPr>
        <w:t xml:space="preserve">, вершин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424037" w:rsidRPr="00655DC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424037" w:rsidRPr="00655D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24037" w:rsidRPr="00655DC8">
        <w:rPr>
          <w:rFonts w:ascii="Times New Roman" w:eastAsiaTheme="minorEastAsia" w:hAnsi="Times New Roman" w:cs="Times New Roman"/>
          <w:sz w:val="28"/>
          <w:szCs w:val="28"/>
        </w:rPr>
        <w:t>смежны</w:t>
      </w:r>
      <w:proofErr w:type="spellEnd"/>
      <w:r w:rsidR="00424037" w:rsidRPr="00655D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CEBDA5" w14:textId="53E5C3D4" w:rsidR="00424037" w:rsidRPr="00655DC8" w:rsidRDefault="00424037" w:rsidP="0057446A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C8">
        <w:rPr>
          <w:rFonts w:ascii="Times New Roman" w:hAnsi="Times New Roman" w:cs="Times New Roman"/>
          <w:sz w:val="28"/>
          <w:szCs w:val="28"/>
        </w:rPr>
        <w:t xml:space="preserve">Число рёбер, инцидентных вершин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55DC8">
        <w:rPr>
          <w:rFonts w:ascii="Times New Roman" w:eastAsiaTheme="minorEastAsia" w:hAnsi="Times New Roman" w:cs="Times New Roman"/>
          <w:sz w:val="28"/>
          <w:szCs w:val="28"/>
        </w:rPr>
        <w:t xml:space="preserve">, называется степенью этой вершины и обозначается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func>
      </m:oMath>
      <w:r w:rsidRPr="00655D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EABFAF2" w14:textId="7C8CBBB6" w:rsidR="00351204" w:rsidRPr="00655DC8" w:rsidRDefault="00351204" w:rsidP="0057446A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C8">
        <w:rPr>
          <w:rFonts w:ascii="Times New Roman" w:hAnsi="Times New Roman" w:cs="Times New Roman"/>
          <w:sz w:val="28"/>
          <w:szCs w:val="28"/>
        </w:rPr>
        <w:t xml:space="preserve">Если рёбра из множества </w:t>
      </w:r>
      <w:r w:rsidRPr="00655DC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5DC8">
        <w:rPr>
          <w:rFonts w:ascii="Times New Roman" w:hAnsi="Times New Roman" w:cs="Times New Roman"/>
          <w:sz w:val="28"/>
          <w:szCs w:val="28"/>
        </w:rPr>
        <w:t xml:space="preserve"> ориентированы, что обозначается стрелкой, то они называются дугами, а граф будет называться ориентированным. Иначе граф называют неориентированным.</w:t>
      </w:r>
    </w:p>
    <w:p w14:paraId="3E0A426F" w14:textId="1C68CBEE" w:rsidR="00655DC8" w:rsidRPr="002A10A6" w:rsidRDefault="00655DC8" w:rsidP="0057446A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C8">
        <w:rPr>
          <w:rFonts w:ascii="Times New Roman" w:hAnsi="Times New Roman" w:cs="Times New Roman"/>
          <w:sz w:val="28"/>
          <w:szCs w:val="28"/>
        </w:rPr>
        <w:t xml:space="preserve">Подграфом граф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, E</m:t>
            </m:r>
          </m:e>
        </m:d>
      </m:oMath>
      <w:r w:rsidRPr="00655DC8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такой граф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', E'</m:t>
            </m:r>
          </m:e>
        </m:d>
      </m:oMath>
      <w:r w:rsidRPr="00655DC8">
        <w:rPr>
          <w:rFonts w:ascii="Times New Roman" w:eastAsiaTheme="minorEastAsia" w:hAnsi="Times New Roman" w:cs="Times New Roman"/>
          <w:sz w:val="28"/>
          <w:szCs w:val="28"/>
        </w:rPr>
        <w:t xml:space="preserve">, все вершины и рёбра которого являются подмножеством множества вершин и рёбер графа </w:t>
      </w:r>
      <w:r w:rsidRPr="00655DC8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655D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B642061" w14:textId="096EC036" w:rsidR="002A10A6" w:rsidRDefault="002A10A6" w:rsidP="0057446A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0A6">
        <w:rPr>
          <w:rFonts w:ascii="Times New Roman" w:hAnsi="Times New Roman" w:cs="Times New Roman"/>
          <w:sz w:val="28"/>
          <w:szCs w:val="28"/>
        </w:rPr>
        <w:t>Путем, или ориентированным маршрутом ориентированного графа, называется последовательность дуг, в которой конечная вершина всякой дуги, отличной от последней, является вершиной следующей.</w:t>
      </w:r>
    </w:p>
    <w:p w14:paraId="78D08984" w14:textId="4B6F9E2C" w:rsidR="002A10A6" w:rsidRDefault="002A10A6" w:rsidP="0057446A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0A6">
        <w:rPr>
          <w:rFonts w:ascii="Times New Roman" w:hAnsi="Times New Roman" w:cs="Times New Roman"/>
          <w:sz w:val="28"/>
          <w:szCs w:val="28"/>
        </w:rPr>
        <w:t>Петлей называется дуга, начальная и конечная вершины который совпадают.</w:t>
      </w:r>
    </w:p>
    <w:p w14:paraId="1413CD43" w14:textId="5D3B9288" w:rsidR="0057446A" w:rsidRPr="00204FE2" w:rsidRDefault="0057446A" w:rsidP="0057446A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6A">
        <w:rPr>
          <w:rFonts w:ascii="Times New Roman" w:hAnsi="Times New Roman" w:cs="Times New Roman"/>
          <w:sz w:val="28"/>
          <w:szCs w:val="28"/>
        </w:rPr>
        <w:t>Кратные рёбра — это два и более рёбер, инцидентных одним и тем же двум вершинам.</w:t>
      </w:r>
    </w:p>
    <w:p w14:paraId="5BBF2340" w14:textId="3410C797" w:rsidR="00204FE2" w:rsidRDefault="00204FE2" w:rsidP="0057446A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ей инцидентности называется 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04F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стоящая из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04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 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4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лбцов, 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04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вершин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4F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B07FE2">
        <w:rPr>
          <w:rFonts w:ascii="Times New Roman" w:hAnsi="Times New Roman" w:cs="Times New Roman"/>
          <w:sz w:val="28"/>
          <w:szCs w:val="28"/>
        </w:rPr>
        <w:t>рёбер, и строящаяся по следующему правилу:</w:t>
      </w:r>
    </w:p>
    <w:p w14:paraId="02C5C2A0" w14:textId="38CA1154" w:rsidR="00B07FE2" w:rsidRPr="00B07FE2" w:rsidRDefault="00B07FE2" w:rsidP="0057446A">
      <w:pPr>
        <w:pStyle w:val="a5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еориентированного граф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07F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верши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нцидентна ребр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B07FE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07F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верши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инцидентна ребр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B07FE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B0789B9" w14:textId="3C56180E" w:rsidR="00B07FE2" w:rsidRPr="00DF535B" w:rsidRDefault="00B07FE2" w:rsidP="0057446A">
      <w:pPr>
        <w:pStyle w:val="a5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иентированного граф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07F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верши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F535B">
        <w:rPr>
          <w:rFonts w:ascii="Times New Roman" w:eastAsiaTheme="minorEastAsia" w:hAnsi="Times New Roman" w:cs="Times New Roman"/>
          <w:sz w:val="28"/>
          <w:szCs w:val="28"/>
        </w:rPr>
        <w:t>является началом дуг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B07FE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07F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верши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инцидентна ребр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DF535B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1</m:t>
        </m:r>
      </m:oMath>
      <w:r w:rsidR="00DF535B" w:rsidRPr="00B07F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F535B">
        <w:rPr>
          <w:rFonts w:ascii="Times New Roman" w:eastAsiaTheme="minorEastAsia" w:hAnsi="Times New Roman" w:cs="Times New Roman"/>
          <w:sz w:val="28"/>
          <w:szCs w:val="28"/>
        </w:rPr>
        <w:t xml:space="preserve">если верши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DF535B">
        <w:rPr>
          <w:rFonts w:ascii="Times New Roman" w:eastAsiaTheme="minorEastAsia" w:hAnsi="Times New Roman" w:cs="Times New Roman"/>
          <w:sz w:val="28"/>
          <w:szCs w:val="28"/>
        </w:rPr>
        <w:t xml:space="preserve"> является концом дуг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DF535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E597BE" w14:textId="0FF0AAEB" w:rsidR="00DF535B" w:rsidRPr="008A1351" w:rsidRDefault="00DF535B" w:rsidP="0057446A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ей инцидентности называется квадратная 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F5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строящаяся по следующему правилу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DF535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</m:oMath>
      <w:r w:rsidR="008A1351" w:rsidRPr="008A1351"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8A1351" w:rsidRPr="00DF535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A1351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∉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</m:oMath>
      <w:r w:rsidR="008A1351" w:rsidRPr="008A13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ED9AA87" w14:textId="4A7A287A" w:rsidR="008A1351" w:rsidRPr="00DF535B" w:rsidRDefault="008A1351" w:rsidP="0057446A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51">
        <w:rPr>
          <w:rFonts w:ascii="Times New Roman" w:hAnsi="Times New Roman" w:cs="Times New Roman"/>
          <w:sz w:val="28"/>
          <w:szCs w:val="28"/>
        </w:rPr>
        <w:t xml:space="preserve">Взвешенный граф — граф, каждому ребру которого </w:t>
      </w:r>
      <w:r w:rsidR="0057446A">
        <w:rPr>
          <w:rFonts w:ascii="Times New Roman" w:hAnsi="Times New Roman" w:cs="Times New Roman"/>
          <w:sz w:val="28"/>
          <w:szCs w:val="28"/>
        </w:rPr>
        <w:t>со</w:t>
      </w:r>
      <w:r w:rsidRPr="008A1351">
        <w:rPr>
          <w:rFonts w:ascii="Times New Roman" w:hAnsi="Times New Roman" w:cs="Times New Roman"/>
          <w:sz w:val="28"/>
          <w:szCs w:val="28"/>
        </w:rPr>
        <w:t>поставлено некое</w:t>
      </w:r>
      <w:r w:rsidR="0057446A">
        <w:rPr>
          <w:rFonts w:ascii="Times New Roman" w:hAnsi="Times New Roman" w:cs="Times New Roman"/>
          <w:sz w:val="28"/>
          <w:szCs w:val="28"/>
        </w:rPr>
        <w:t xml:space="preserve"> числовое</w:t>
      </w:r>
      <w:r w:rsidRPr="008A1351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57446A">
        <w:rPr>
          <w:rFonts w:ascii="Times New Roman" w:hAnsi="Times New Roman" w:cs="Times New Roman"/>
          <w:sz w:val="28"/>
          <w:szCs w:val="28"/>
        </w:rPr>
        <w:t>.</w:t>
      </w:r>
    </w:p>
    <w:p w14:paraId="59880B5F" w14:textId="2D90D619" w:rsidR="0010125E" w:rsidRDefault="0010125E" w:rsidP="0010125E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53A98B50" w14:textId="1EE0903F" w:rsidR="005B3372" w:rsidRDefault="0010125E" w:rsidP="00233DCD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33DCD">
        <w:rPr>
          <w:rFonts w:ascii="Times New Roman" w:hAnsi="Times New Roman" w:cs="Times New Roman"/>
          <w:b/>
          <w:sz w:val="32"/>
          <w:szCs w:val="28"/>
        </w:rPr>
        <w:lastRenderedPageBreak/>
        <w:t>ПРАКТИЧЕСКАЯ ЧАСТЬ</w:t>
      </w:r>
    </w:p>
    <w:p w14:paraId="280A92EF" w14:textId="77777777" w:rsidR="00233DCD" w:rsidRPr="00233DCD" w:rsidRDefault="00233DCD" w:rsidP="00233DCD">
      <w:pPr>
        <w:ind w:left="360"/>
        <w:rPr>
          <w:rFonts w:ascii="Times New Roman" w:hAnsi="Times New Roman" w:cs="Times New Roman"/>
          <w:b/>
          <w:sz w:val="32"/>
          <w:szCs w:val="28"/>
        </w:rPr>
      </w:pPr>
    </w:p>
    <w:p w14:paraId="1DBF721A" w14:textId="0ABC6535" w:rsidR="007B4A67" w:rsidRDefault="00413E05" w:rsidP="00977C9E">
      <w:pPr>
        <w:pStyle w:val="a5"/>
        <w:numPr>
          <w:ilvl w:val="1"/>
          <w:numId w:val="6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Hlk59486297"/>
      <w:r w:rsidRPr="00233DCD">
        <w:rPr>
          <w:rFonts w:ascii="Times New Roman" w:hAnsi="Times New Roman" w:cs="Times New Roman"/>
          <w:b/>
          <w:sz w:val="28"/>
          <w:szCs w:val="28"/>
        </w:rPr>
        <w:t>Булевы функции</w:t>
      </w:r>
    </w:p>
    <w:p w14:paraId="78836636" w14:textId="77777777" w:rsidR="00977C9E" w:rsidRPr="00977C9E" w:rsidRDefault="00977C9E" w:rsidP="00977C9E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2AEB631D" w14:textId="36708FE7" w:rsidR="00413E05" w:rsidRDefault="00EE1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карта Карно</w:t>
      </w:r>
      <w:r w:rsidR="009B6E43">
        <w:rPr>
          <w:rFonts w:ascii="Times New Roman" w:hAnsi="Times New Roman" w:cs="Times New Roman"/>
          <w:sz w:val="28"/>
          <w:szCs w:val="28"/>
        </w:rPr>
        <w:t xml:space="preserve"> (Рисунок 1.1).</w:t>
      </w:r>
    </w:p>
    <w:p w14:paraId="3FDF6D7B" w14:textId="77777777" w:rsidR="009B6E43" w:rsidRDefault="009B6E43" w:rsidP="009B6E43">
      <w:pPr>
        <w:keepNext/>
        <w:jc w:val="center"/>
      </w:pPr>
      <w:r>
        <w:rPr>
          <w:noProof/>
        </w:rPr>
        <w:drawing>
          <wp:inline distT="0" distB="0" distL="0" distR="0" wp14:anchorId="61A9B753" wp14:editId="46EAD8C6">
            <wp:extent cx="2171700" cy="2181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9BBF" w14:textId="7C1233C7" w:rsidR="00EE1619" w:rsidRPr="009B3C0B" w:rsidRDefault="009B6E43" w:rsidP="009B6E43">
      <w:pPr>
        <w:pStyle w:val="a6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9B3C0B">
        <w:rPr>
          <w:rFonts w:ascii="Times New Roman" w:hAnsi="Times New Roman" w:cs="Times New Roman"/>
          <w:i w:val="0"/>
          <w:color w:val="auto"/>
          <w:sz w:val="28"/>
        </w:rPr>
        <w:t>Рисунок 1.1 – Исходная карта Карно</w:t>
      </w:r>
    </w:p>
    <w:p w14:paraId="4F8DB6FF" w14:textId="49BCE617" w:rsidR="00E01CFE" w:rsidRPr="00C33A3E" w:rsidRDefault="00F665F9" w:rsidP="00D04D95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карты Карно следует, что функция </w:t>
      </w:r>
      <w:r w:rsidR="00C33A3E">
        <w:rPr>
          <w:rFonts w:ascii="Times New Roman" w:hAnsi="Times New Roman" w:cs="Times New Roman"/>
          <w:sz w:val="28"/>
          <w:szCs w:val="28"/>
        </w:rPr>
        <w:t xml:space="preserve">обращается в единицу при </w:t>
      </w:r>
      <w:r w:rsidR="00D04D95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C33A3E">
        <w:rPr>
          <w:rFonts w:ascii="Times New Roman" w:hAnsi="Times New Roman" w:cs="Times New Roman"/>
          <w:sz w:val="28"/>
          <w:szCs w:val="28"/>
        </w:rPr>
        <w:t xml:space="preserve">значениях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C33A3E" w:rsidRPr="00C33A3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FED6AC3" w14:textId="5CCFFA4E" w:rsidR="00C33A3E" w:rsidRPr="00FB1CA1" w:rsidRDefault="00912628" w:rsidP="00C33A3E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6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омер набора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4</m:t>
                </m:r>
              </m:e>
            </m:mr>
          </m:m>
        </m:oMath>
      </m:oMathPara>
    </w:p>
    <w:p w14:paraId="1586D8A0" w14:textId="79ED05B8" w:rsidR="00D04D95" w:rsidRPr="00FB1CA1" w:rsidRDefault="00D04D95" w:rsidP="00D04D95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1CA1">
        <w:rPr>
          <w:rFonts w:ascii="Times New Roman" w:hAnsi="Times New Roman" w:cs="Times New Roman"/>
          <w:sz w:val="28"/>
          <w:szCs w:val="28"/>
        </w:rPr>
        <w:t xml:space="preserve">Построим </w:t>
      </w:r>
      <w:proofErr w:type="spellStart"/>
      <w:r w:rsidRPr="00FB1CA1">
        <w:rPr>
          <w:rFonts w:ascii="Times New Roman" w:hAnsi="Times New Roman" w:cs="Times New Roman"/>
          <w:sz w:val="28"/>
          <w:szCs w:val="28"/>
        </w:rPr>
        <w:t>СовДНФ</w:t>
      </w:r>
      <w:proofErr w:type="spellEnd"/>
      <w:r w:rsidRPr="00FB1C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B1CA1">
        <w:rPr>
          <w:rFonts w:ascii="Times New Roman" w:hAnsi="Times New Roman" w:cs="Times New Roman"/>
          <w:sz w:val="28"/>
          <w:szCs w:val="28"/>
        </w:rPr>
        <w:t>СовКНФ</w:t>
      </w:r>
      <w:proofErr w:type="spellEnd"/>
      <w:r w:rsidRPr="00FB1CA1">
        <w:rPr>
          <w:rFonts w:ascii="Times New Roman" w:hAnsi="Times New Roman" w:cs="Times New Roman"/>
          <w:sz w:val="28"/>
          <w:szCs w:val="28"/>
        </w:rPr>
        <w:t>:</w:t>
      </w:r>
    </w:p>
    <w:p w14:paraId="5608253C" w14:textId="49BF30FC" w:rsidR="007E7391" w:rsidRPr="00FB1CA1" w:rsidRDefault="00B06CFF" w:rsidP="00D04D95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FB1CA1">
        <w:rPr>
          <w:rFonts w:ascii="Times New Roman" w:hAnsi="Times New Roman" w:cs="Times New Roman"/>
          <w:sz w:val="28"/>
          <w:szCs w:val="28"/>
        </w:rPr>
        <w:t>СовДНФ</w:t>
      </w:r>
      <w:proofErr w:type="spellEnd"/>
      <w:r w:rsidRPr="00FB1CA1">
        <w:rPr>
          <w:rFonts w:ascii="Times New Roman" w:hAnsi="Times New Roman" w:cs="Times New Roman"/>
          <w:sz w:val="28"/>
          <w:szCs w:val="28"/>
        </w:rPr>
        <w:t xml:space="preserve">: </w:t>
      </w:r>
      <w:r w:rsidR="00FB7A49" w:rsidRPr="00FB1CA1">
        <w:rPr>
          <w:rFonts w:ascii="Times New Roman" w:hAnsi="Times New Roman" w:cs="Times New Roman"/>
          <w:sz w:val="28"/>
          <w:szCs w:val="28"/>
        </w:rPr>
        <w:softHyphen/>
      </w:r>
      <w:r w:rsidR="00FB7A49" w:rsidRPr="00FB1CA1">
        <w:rPr>
          <w:rFonts w:ascii="Times New Roman" w:hAnsi="Times New Roman" w:cs="Times New Roman"/>
          <w:sz w:val="28"/>
          <w:szCs w:val="28"/>
        </w:rPr>
        <w:softHyphen/>
      </w:r>
      <m:oMath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</m:oMath>
    </w:p>
    <w:p w14:paraId="693E2BD0" w14:textId="375880C9" w:rsidR="007E7391" w:rsidRPr="00FB1CA1" w:rsidRDefault="00FB1CA1" w:rsidP="00D04D9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bar>
      </m:oMath>
      <w:r w:rsidR="007E7391" w:rsidRPr="00FB1CA1">
        <w:rPr>
          <w:rFonts w:ascii="Times New Roman" w:eastAsiaTheme="minorEastAsia" w:hAnsi="Times New Roman" w:cs="Times New Roman"/>
          <w:sz w:val="28"/>
          <w:szCs w:val="28"/>
        </w:rPr>
        <w:t xml:space="preserve">  .</w:t>
      </w:r>
    </w:p>
    <w:p w14:paraId="2CA7E836" w14:textId="1F073442" w:rsidR="005A12EA" w:rsidRPr="00FB1CA1" w:rsidRDefault="00741590" w:rsidP="00D04D95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FB1CA1">
        <w:rPr>
          <w:rFonts w:ascii="Times New Roman" w:eastAsiaTheme="minorEastAsia" w:hAnsi="Times New Roman" w:cs="Times New Roman"/>
          <w:sz w:val="28"/>
          <w:szCs w:val="28"/>
        </w:rPr>
        <w:t>СовКНФ</w:t>
      </w:r>
      <w:proofErr w:type="spellEnd"/>
      <w:r w:rsidRPr="00FB1CA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∨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(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</m:oMath>
    </w:p>
    <w:p w14:paraId="0347097B" w14:textId="2DD9994A" w:rsidR="00741590" w:rsidRDefault="00FB1CA1" w:rsidP="00D04D9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FB1CA1">
        <w:rPr>
          <w:rFonts w:ascii="Times New Roman" w:eastAsiaTheme="minorEastAsia" w:hAnsi="Times New Roman" w:cs="Times New Roman"/>
          <w:sz w:val="28"/>
          <w:szCs w:val="28"/>
        </w:rPr>
        <w:t xml:space="preserve">  .</w:t>
      </w:r>
    </w:p>
    <w:p w14:paraId="0FDA6D26" w14:textId="3D9E9DBC" w:rsidR="00FB1CA1" w:rsidRPr="00FB1CA1" w:rsidRDefault="00FB1CA1" w:rsidP="00FB1CA1">
      <w:pPr>
        <w:pStyle w:val="a5"/>
        <w:numPr>
          <w:ilvl w:val="0"/>
          <w:numId w:val="1"/>
        </w:numPr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нимизируем логическую функцию двумя способами:</w:t>
      </w:r>
    </w:p>
    <w:p w14:paraId="09160F70" w14:textId="1615A757" w:rsidR="00FB1CA1" w:rsidRPr="00AF6EA4" w:rsidRDefault="004828C8" w:rsidP="004828C8">
      <w:pPr>
        <w:pStyle w:val="a5"/>
        <w:numPr>
          <w:ilvl w:val="1"/>
          <w:numId w:val="1"/>
        </w:numPr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итический способ:</w:t>
      </w:r>
    </w:p>
    <w:p w14:paraId="16C85AC3" w14:textId="761469C6" w:rsidR="00E25CD5" w:rsidRPr="000D5058" w:rsidRDefault="00912628" w:rsidP="00E25CD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  <w:u w:val="dash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u w:val="das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u w:val="das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u w:val="dash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  <w:u w:val="dash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  <w:u w:val="dash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u w:val="das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u w:val="das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u w:val="dash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  <w:u w:val="dash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  <w:u w:val="dash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u w:val="das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u w:val="das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u w:val="dash"/>
                  </w:rPr>
                  <m:t>3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  <w:u w:val="dash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  <w:u w:val="dash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u w:val="das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u w:val="das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u w:val="dash"/>
                  </w:rPr>
                  <m:t>4</m:t>
                </m:r>
              </m:sub>
            </m:sSub>
          </m:e>
        </m:bar>
      </m:oMath>
      <w:r w:rsidR="00AF6E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</m:oMath>
      <w:r w:rsidR="00AF6E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  <w:u w:val="wave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u w:val="wav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u w:val="wave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u w:val="wave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  <w:u w:val="wave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u w:val="wav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wav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wave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u w:val="wave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  <w:u w:val="wave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u w:val="wav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u w:val="wave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u w:val="wave"/>
                  </w:rPr>
                  <m:t>3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  <w:u w:val="wave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u w:val="wav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wav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wave"/>
              </w:rPr>
              <m:t>4</m:t>
            </m:r>
          </m:sub>
        </m:sSub>
      </m:oMath>
      <w:r w:rsidR="00AF6E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</m:oMath>
      <w:r w:rsidR="00AF6E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  <w:u w:val="double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u w:val="doubl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u w:val="double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u w:val="double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  <w:u w:val="double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  <w:u w:val="double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u w:val="doubl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u w:val="double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u w:val="double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  <w:u w:val="double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u w:val="doub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doubl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double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u w:val="double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u w:val="doub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doubl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double"/>
              </w:rPr>
              <m:t>4</m:t>
            </m:r>
          </m:sub>
        </m:sSub>
      </m:oMath>
      <w:r w:rsidR="00AF6E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</m:oMath>
      <w:r w:rsidR="00AF6E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  <w:u w:val="wave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u w:val="wav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u w:val="wave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u w:val="wave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  <w:u w:val="wave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u w:val="wav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wav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wave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u w:val="wave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u w:val="wav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wav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wave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u w:val="wave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u w:val="wav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wav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wave"/>
              </w:rPr>
              <m:t>4</m:t>
            </m:r>
          </m:sub>
        </m:sSub>
      </m:oMath>
      <w:r w:rsidR="00AF6E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</m:oMath>
      <w:r w:rsidR="00E25C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u w:val="doub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doubl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double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u w:val="double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  <w:u w:val="double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u w:val="doubl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u w:val="double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u w:val="double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  <w:u w:val="double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u w:val="doub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doubl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double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u w:val="double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u w:val="doub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doubl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double"/>
              </w:rPr>
              <m:t>4</m:t>
            </m:r>
          </m:sub>
        </m:sSub>
      </m:oMath>
      <w:r w:rsidR="00E25C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</m:oMath>
      <w:r w:rsidR="00E25C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  <w:u w:val="dash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u w:val="das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u w:val="das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u w:val="dash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  <w:u w:val="dash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  <w:u w:val="dash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u w:val="das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u w:val="das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u w:val="dash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  <w:u w:val="dash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u w:val="das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das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das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u w:val="dash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  <w:u w:val="dash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u w:val="das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u w:val="das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u w:val="dash"/>
                  </w:rPr>
                  <m:t>4</m:t>
                </m:r>
              </m:sub>
            </m:sSub>
          </m:e>
        </m:bar>
      </m:oMath>
      <w:r w:rsidR="00E25C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</m:oMath>
      <w:r w:rsidR="00E25C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  <w:u w:val="single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u w:val="singl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u w:val="single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u w:val="single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  <w:u w:val="single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u w:val="single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u w:val="single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  <w:u w:val="single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u w:val="singl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u w:val="single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u w:val="single"/>
                  </w:rPr>
                  <m:t>4</m:t>
                </m:r>
              </m:sub>
            </m:sSub>
          </m:e>
        </m:bar>
      </m:oMath>
      <w:r w:rsidR="00E25C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∨</m:t>
        </m:r>
      </m:oMath>
      <w:r w:rsidR="00E25C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u w:val="single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u w:val="single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u w:val="single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  <w:u w:val="single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u w:val="singl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u w:val="single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u w:val="single"/>
                  </w:rPr>
                  <m:t>4</m:t>
                </m:r>
              </m:sub>
            </m:sSub>
          </m:e>
        </m:bar>
      </m:oMath>
      <w:r w:rsidR="00E25C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E25C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∨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bar>
      </m:oMath>
      <w:r w:rsidR="000D5058" w:rsidRPr="000D5058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14:paraId="72790569" w14:textId="3E4AB7A8" w:rsidR="004828C8" w:rsidRPr="008C6A06" w:rsidRDefault="004828C8" w:rsidP="00E25CD5">
      <w:pPr>
        <w:pStyle w:val="a5"/>
        <w:numPr>
          <w:ilvl w:val="1"/>
          <w:numId w:val="1"/>
        </w:numPr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25CD5">
        <w:rPr>
          <w:rFonts w:ascii="Times New Roman" w:eastAsiaTheme="minorEastAsia" w:hAnsi="Times New Roman" w:cs="Times New Roman"/>
          <w:sz w:val="28"/>
          <w:szCs w:val="28"/>
        </w:rPr>
        <w:t>С помощью карты Карно:</w:t>
      </w:r>
    </w:p>
    <w:p w14:paraId="53746D30" w14:textId="6773FD4A" w:rsidR="008C6A06" w:rsidRDefault="008C6A06" w:rsidP="008C6A0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нимизация показана на Рисунке 1.2.</w:t>
      </w:r>
    </w:p>
    <w:p w14:paraId="01AA28DA" w14:textId="77777777" w:rsidR="00B83E2E" w:rsidRDefault="00B83E2E" w:rsidP="00B83E2E">
      <w:pPr>
        <w:keepNext/>
        <w:jc w:val="center"/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2DCE33F" wp14:editId="699880D3">
            <wp:extent cx="1821815" cy="1821815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FC30" w14:textId="22A2AC7E" w:rsidR="008C6A06" w:rsidRPr="009A74B5" w:rsidRDefault="00B83E2E" w:rsidP="00B83E2E">
      <w:pPr>
        <w:pStyle w:val="a6"/>
        <w:jc w:val="center"/>
        <w:rPr>
          <w:rFonts w:ascii="Times New Roman" w:eastAsiaTheme="minorEastAsia" w:hAnsi="Times New Roman" w:cs="Times New Roman"/>
          <w:i w:val="0"/>
          <w:color w:val="auto"/>
          <w:sz w:val="44"/>
          <w:szCs w:val="28"/>
        </w:rPr>
      </w:pPr>
      <w:r w:rsidRPr="009A74B5">
        <w:rPr>
          <w:rFonts w:ascii="Times New Roman" w:hAnsi="Times New Roman" w:cs="Times New Roman"/>
          <w:i w:val="0"/>
          <w:color w:val="auto"/>
          <w:sz w:val="28"/>
        </w:rPr>
        <w:t xml:space="preserve">Рисунок 1.2 – </w:t>
      </w:r>
      <w:r w:rsidR="009A74B5" w:rsidRPr="009A74B5">
        <w:rPr>
          <w:rFonts w:ascii="Times New Roman" w:hAnsi="Times New Roman" w:cs="Times New Roman"/>
          <w:i w:val="0"/>
          <w:color w:val="auto"/>
          <w:sz w:val="28"/>
        </w:rPr>
        <w:t>Минимизация с помощью карты Карно</w:t>
      </w:r>
    </w:p>
    <w:p w14:paraId="4FD259D5" w14:textId="54224B85" w:rsidR="008C6A06" w:rsidRDefault="00AE31BC" w:rsidP="008C6A0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того имеем:</w:t>
      </w:r>
    </w:p>
    <w:p w14:paraId="42B81850" w14:textId="71BE7481" w:rsidR="00AE31BC" w:rsidRPr="008121ED" w:rsidRDefault="00912628" w:rsidP="008C6A0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ba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∨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∨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bar>
        </m:oMath>
      </m:oMathPara>
    </w:p>
    <w:p w14:paraId="2EF9DB00" w14:textId="703FE2A0" w:rsidR="009A74B5" w:rsidRPr="008121ED" w:rsidRDefault="009A74B5" w:rsidP="005D726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21ED">
        <w:rPr>
          <w:rFonts w:ascii="Times New Roman" w:eastAsiaTheme="minorEastAsia" w:hAnsi="Times New Roman" w:cs="Times New Roman"/>
          <w:sz w:val="28"/>
          <w:szCs w:val="28"/>
        </w:rPr>
        <w:t>Замечу, что результат минимизации аналитическим способом и результат минимизации с помощью карты Карно</w:t>
      </w:r>
      <w:r w:rsidR="003500FF" w:rsidRPr="008121ED">
        <w:rPr>
          <w:rFonts w:ascii="Times New Roman" w:eastAsiaTheme="minorEastAsia" w:hAnsi="Times New Roman" w:cs="Times New Roman"/>
          <w:sz w:val="28"/>
          <w:szCs w:val="28"/>
        </w:rPr>
        <w:t xml:space="preserve"> совпадают, а значит минимизация проведена правильно.</w:t>
      </w:r>
    </w:p>
    <w:p w14:paraId="5DE6191F" w14:textId="77942E70" w:rsidR="003500FF" w:rsidRPr="008121ED" w:rsidRDefault="00724F15" w:rsidP="005D726E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21ED">
        <w:rPr>
          <w:rFonts w:ascii="Times New Roman" w:eastAsiaTheme="minorEastAsia" w:hAnsi="Times New Roman" w:cs="Times New Roman"/>
          <w:sz w:val="28"/>
          <w:szCs w:val="28"/>
        </w:rPr>
        <w:t>Составим выражение для реализации логической функции в базисе “Дизъюнктивный Буля”:</w:t>
      </w:r>
    </w:p>
    <w:p w14:paraId="6A61A8D6" w14:textId="4224BD59" w:rsidR="00456487" w:rsidRPr="008121ED" w:rsidRDefault="00912628" w:rsidP="00765AA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ba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∨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∨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ba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A1CA5FE" w14:textId="630687C9" w:rsidR="00387C2B" w:rsidRPr="008121ED" w:rsidRDefault="008121ED" w:rsidP="00765AA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bar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ba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∨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ba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∨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∨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</m:d>
                        </m:e>
                      </m:d>
                    </m:e>
                  </m:ba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</m:e>
          </m:bar>
        </m:oMath>
      </m:oMathPara>
    </w:p>
    <w:p w14:paraId="0AC67DEB" w14:textId="15D21186" w:rsidR="00765AA0" w:rsidRPr="008121ED" w:rsidRDefault="008121ED" w:rsidP="00765AA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bar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ba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ba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</m:e>
                      </m:d>
                    </m:e>
                  </m:ba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∧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ba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</m:ba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∧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ba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</m:ba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∧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</m:e>
                      </m:d>
                    </m:e>
                  </m:bar>
                </m:e>
              </m:d>
            </m:e>
          </m:ba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E64A037" w14:textId="1EA9C73D" w:rsidR="00387C2B" w:rsidRPr="008121ED" w:rsidRDefault="008121ED" w:rsidP="00765AA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bar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∧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ba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∧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ba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∧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d>
            </m:e>
          </m:ba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6137E3D" w14:textId="142D5BFD" w:rsidR="00D96966" w:rsidRDefault="008121ED" w:rsidP="00765AA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bar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</m:ba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bar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bar>
              </m:e>
            </m:d>
          </m:e>
        </m:ba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bar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bar>
              </m:e>
            </m:d>
          </m:e>
        </m:ba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bar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e>
        </m:bar>
      </m:oMath>
      <w:r w:rsidR="00DA015F" w:rsidRPr="008121ED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14:paraId="707E8360" w14:textId="4082E70C" w:rsidR="008121ED" w:rsidRDefault="008121E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8E683DC" w14:textId="691A76F3" w:rsidR="008121ED" w:rsidRDefault="008121ED" w:rsidP="00977C9E">
      <w:pPr>
        <w:pStyle w:val="a5"/>
        <w:numPr>
          <w:ilvl w:val="1"/>
          <w:numId w:val="6"/>
        </w:numPr>
        <w:ind w:left="0"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77C9E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Теория графов</w:t>
      </w:r>
    </w:p>
    <w:p w14:paraId="37523C44" w14:textId="77777777" w:rsidR="00977C9E" w:rsidRPr="00977C9E" w:rsidRDefault="00977C9E" w:rsidP="00977C9E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0B838EB5" w14:textId="216CF56A" w:rsidR="008121ED" w:rsidRPr="0010125E" w:rsidRDefault="009C6990" w:rsidP="0010125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10125E">
        <w:rPr>
          <w:rFonts w:ascii="Times New Roman" w:eastAsiaTheme="minorEastAsia" w:hAnsi="Times New Roman" w:cs="Times New Roman"/>
          <w:sz w:val="28"/>
          <w:szCs w:val="28"/>
        </w:rPr>
        <w:t>Дан участок местности (Рисунок 1.3).</w:t>
      </w:r>
    </w:p>
    <w:p w14:paraId="6C0FAB36" w14:textId="77777777" w:rsidR="00E8266F" w:rsidRPr="00E8266F" w:rsidRDefault="00E8266F" w:rsidP="00E8266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0DB0709" w14:textId="77777777" w:rsidR="00136482" w:rsidRDefault="00136482" w:rsidP="00136482">
      <w:pPr>
        <w:keepNext/>
        <w:jc w:val="center"/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817E821" wp14:editId="25747BA9">
            <wp:extent cx="3976255" cy="2837775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509" cy="284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B552" w14:textId="5B0C15D3" w:rsidR="00E8266F" w:rsidRDefault="00136482" w:rsidP="00E8266F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36482">
        <w:rPr>
          <w:rFonts w:ascii="Times New Roman" w:hAnsi="Times New Roman" w:cs="Times New Roman"/>
          <w:i w:val="0"/>
          <w:color w:val="auto"/>
          <w:sz w:val="28"/>
        </w:rPr>
        <w:t>Рисунок 1.3 – Участок местности Е3:Ж5 населённого пункта Сергиев Посад</w:t>
      </w:r>
    </w:p>
    <w:p w14:paraId="79AE1FA2" w14:textId="77777777" w:rsidR="00E8266F" w:rsidRPr="00E8266F" w:rsidRDefault="00E8266F" w:rsidP="00E8266F"/>
    <w:p w14:paraId="739D1775" w14:textId="0AE45996" w:rsidR="00136482" w:rsidRPr="0010125E" w:rsidRDefault="00FA7AB3" w:rsidP="0010125E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0125E">
        <w:rPr>
          <w:rFonts w:ascii="Times New Roman" w:hAnsi="Times New Roman" w:cs="Times New Roman"/>
          <w:sz w:val="28"/>
          <w:szCs w:val="28"/>
        </w:rPr>
        <w:t>Постро</w:t>
      </w:r>
      <w:r w:rsidR="00941A5E" w:rsidRPr="0010125E">
        <w:rPr>
          <w:rFonts w:ascii="Times New Roman" w:hAnsi="Times New Roman" w:cs="Times New Roman"/>
          <w:sz w:val="28"/>
          <w:szCs w:val="28"/>
        </w:rPr>
        <w:t>ен</w:t>
      </w:r>
      <w:r w:rsidRPr="0010125E">
        <w:rPr>
          <w:rFonts w:ascii="Times New Roman" w:hAnsi="Times New Roman" w:cs="Times New Roman"/>
          <w:sz w:val="28"/>
          <w:szCs w:val="28"/>
        </w:rPr>
        <w:t xml:space="preserve"> граф</w:t>
      </w:r>
      <w:r w:rsidR="00941A5E" w:rsidRPr="0010125E">
        <w:rPr>
          <w:rFonts w:ascii="Times New Roman" w:hAnsi="Times New Roman" w:cs="Times New Roman"/>
          <w:sz w:val="28"/>
          <w:szCs w:val="28"/>
        </w:rPr>
        <w:t xml:space="preserve"> </w:t>
      </w:r>
      <w:r w:rsidR="00941A5E" w:rsidRPr="0010125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0125E">
        <w:rPr>
          <w:rFonts w:ascii="Times New Roman" w:hAnsi="Times New Roman" w:cs="Times New Roman"/>
          <w:sz w:val="28"/>
          <w:szCs w:val="28"/>
        </w:rPr>
        <w:t xml:space="preserve"> (Рисунок 1.4).</w:t>
      </w:r>
    </w:p>
    <w:p w14:paraId="35E881D7" w14:textId="77777777" w:rsidR="00E8266F" w:rsidRDefault="00E8266F" w:rsidP="0013648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B317A1" w14:paraId="2EEC3235" w14:textId="77777777" w:rsidTr="00B478EF">
        <w:tc>
          <w:tcPr>
            <w:tcW w:w="4955" w:type="dxa"/>
          </w:tcPr>
          <w:p w14:paraId="36D12157" w14:textId="77777777" w:rsidR="00B317A1" w:rsidRDefault="00B317A1" w:rsidP="0013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4D24E2" wp14:editId="72B92E00">
                  <wp:extent cx="3006969" cy="2145453"/>
                  <wp:effectExtent l="0" t="0" r="3175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76" cy="215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DA531" w14:textId="6B3FE9C1" w:rsidR="00494F81" w:rsidRDefault="00494F81" w:rsidP="0049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956" w:type="dxa"/>
          </w:tcPr>
          <w:p w14:paraId="6D9181F7" w14:textId="77777777" w:rsidR="00B317A1" w:rsidRDefault="00B317A1" w:rsidP="0013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FC5DF9" wp14:editId="2EB61C16">
                  <wp:extent cx="2907323" cy="2707031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702" cy="276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7051F" w14:textId="4F6AF44B" w:rsidR="00494F81" w:rsidRDefault="00494F81" w:rsidP="0049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6DB2337B" w14:textId="77777777" w:rsidR="005C66C0" w:rsidRDefault="005C66C0" w:rsidP="005C66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раф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C6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ой сети: а) составление графа;</w:t>
      </w:r>
    </w:p>
    <w:p w14:paraId="32311E87" w14:textId="3B70B315" w:rsidR="00E8266F" w:rsidRDefault="005C66C0" w:rsidP="00977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ончательный вид графа с подписями вершин и рёбер</w:t>
      </w:r>
    </w:p>
    <w:p w14:paraId="0757C52A" w14:textId="7FB0EB01" w:rsidR="005C66C0" w:rsidRDefault="00F46521" w:rsidP="00136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</w:t>
      </w:r>
      <w:r w:rsidR="003A2EA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FEDEA7" w14:textId="2738A7B1" w:rsidR="00F46521" w:rsidRDefault="00F46521" w:rsidP="00F4652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46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46521">
        <w:rPr>
          <w:rFonts w:ascii="Times New Roman" w:hAnsi="Times New Roman" w:cs="Times New Roman"/>
          <w:sz w:val="28"/>
          <w:szCs w:val="28"/>
        </w:rPr>
        <w:t>:</w:t>
      </w:r>
    </w:p>
    <w:p w14:paraId="4385F3FD" w14:textId="0F0490FE" w:rsidR="00F46521" w:rsidRPr="00D86A33" w:rsidRDefault="00D86A33" w:rsidP="00F4652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V={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}</m:t>
          </m:r>
        </m:oMath>
      </m:oMathPara>
    </w:p>
    <w:p w14:paraId="01DCE3D8" w14:textId="0B7715F1" w:rsidR="00B478EF" w:rsidRPr="00D86A33" w:rsidRDefault="00D86A33" w:rsidP="00F4652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E={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}</m:t>
          </m:r>
        </m:oMath>
      </m:oMathPara>
    </w:p>
    <w:p w14:paraId="109DA122" w14:textId="5730C69B" w:rsidR="0031393F" w:rsidRPr="00D86A33" w:rsidRDefault="00AA2CFF" w:rsidP="00727B4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86A33">
        <w:rPr>
          <w:rFonts w:ascii="Times New Roman" w:hAnsi="Times New Roman" w:cs="Times New Roman"/>
          <w:sz w:val="28"/>
          <w:szCs w:val="28"/>
        </w:rPr>
        <w:t>б) Пары смежных вершин</w:t>
      </w:r>
      <w:r w:rsidR="00727B42" w:rsidRPr="00D86A33">
        <w:rPr>
          <w:rFonts w:ascii="Times New Roman" w:hAnsi="Times New Roman" w:cs="Times New Roman"/>
          <w:sz w:val="28"/>
          <w:szCs w:val="28"/>
        </w:rPr>
        <w:t>:</w:t>
      </w:r>
    </w:p>
    <w:p w14:paraId="2ABCD755" w14:textId="46B8D4C0" w:rsidR="00296C29" w:rsidRPr="00D86A33" w:rsidRDefault="00D86A33" w:rsidP="00727B4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{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05400BBE" w14:textId="3133DC34" w:rsidR="00727B42" w:rsidRPr="00D86A33" w:rsidRDefault="00912628" w:rsidP="00727B4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}</m:t>
          </m:r>
        </m:oMath>
      </m:oMathPara>
    </w:p>
    <w:p w14:paraId="059128F4" w14:textId="03B7D9CF" w:rsidR="00296C29" w:rsidRPr="00D86A33" w:rsidRDefault="00296C29" w:rsidP="00901C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86A33">
        <w:rPr>
          <w:rFonts w:ascii="Times New Roman" w:hAnsi="Times New Roman" w:cs="Times New Roman"/>
          <w:sz w:val="28"/>
          <w:szCs w:val="28"/>
        </w:rPr>
        <w:t>в) Наличие петель: петли отсутствуют.</w:t>
      </w:r>
    </w:p>
    <w:p w14:paraId="3F2B8CB4" w14:textId="68F63E9D" w:rsidR="00296C29" w:rsidRPr="00D86A33" w:rsidRDefault="00296C29" w:rsidP="00901C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86A33">
        <w:rPr>
          <w:rFonts w:ascii="Times New Roman" w:hAnsi="Times New Roman" w:cs="Times New Roman"/>
          <w:sz w:val="28"/>
          <w:szCs w:val="28"/>
        </w:rPr>
        <w:t>г) Наличие кратных дуг: кратные дуги отсутствуют.</w:t>
      </w:r>
    </w:p>
    <w:p w14:paraId="49CD054B" w14:textId="24EEA720" w:rsidR="00296C29" w:rsidRPr="00D86A33" w:rsidRDefault="00296C29" w:rsidP="00901C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86A33">
        <w:rPr>
          <w:rFonts w:ascii="Times New Roman" w:hAnsi="Times New Roman" w:cs="Times New Roman"/>
          <w:sz w:val="28"/>
          <w:szCs w:val="28"/>
        </w:rPr>
        <w:t xml:space="preserve">д) </w:t>
      </w:r>
      <w:r w:rsidR="00901C3C" w:rsidRPr="00D86A33">
        <w:rPr>
          <w:rFonts w:ascii="Times New Roman" w:hAnsi="Times New Roman" w:cs="Times New Roman"/>
          <w:sz w:val="28"/>
          <w:szCs w:val="28"/>
        </w:rPr>
        <w:t>Пары смежных дуг:</w:t>
      </w:r>
    </w:p>
    <w:p w14:paraId="7BA7DE43" w14:textId="30C2D555" w:rsidR="00B03DD4" w:rsidRPr="00D86A33" w:rsidRDefault="00D86A33" w:rsidP="005D726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{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4B3A1C9B" w14:textId="0BE0E8C5" w:rsidR="00B03DD4" w:rsidRPr="00D86A33" w:rsidRDefault="00912628" w:rsidP="005D726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728E2DB2" w14:textId="4519A849" w:rsidR="00901C3C" w:rsidRPr="00D86A33" w:rsidRDefault="00912628" w:rsidP="005D726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}</m:t>
          </m:r>
        </m:oMath>
      </m:oMathPara>
    </w:p>
    <w:p w14:paraId="2FE0C7A9" w14:textId="78BF509E" w:rsidR="000300D8" w:rsidRPr="00D86A33" w:rsidRDefault="000300D8" w:rsidP="000300D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86A33">
        <w:rPr>
          <w:rFonts w:ascii="Times New Roman" w:hAnsi="Times New Roman" w:cs="Times New Roman"/>
          <w:sz w:val="28"/>
          <w:szCs w:val="28"/>
        </w:rPr>
        <w:t>е) Степени вершин графа:</w:t>
      </w:r>
    </w:p>
    <w:p w14:paraId="5E84AB3E" w14:textId="438C44A9" w:rsidR="000300D8" w:rsidRPr="00D86A33" w:rsidRDefault="00912628" w:rsidP="000300D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m>
            <m:mPr>
              <m:cGpRule m:val="1"/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e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2</m:t>
                </m:r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e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2</m:t>
                </m:r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e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3</m:t>
                </m:r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e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0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e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3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e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3</m:t>
                </m:r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e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1</m:t>
                </m:r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e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8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1</m:t>
                </m:r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e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e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4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e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2</m:t>
                </m:r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e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3</m:t>
                </m:r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e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9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e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</m:t>
                </m:r>
              </m:e>
            </m:mr>
          </m:m>
        </m:oMath>
      </m:oMathPara>
    </w:p>
    <w:p w14:paraId="6E7AF612" w14:textId="327BB68C" w:rsidR="00D86A33" w:rsidRPr="00D86A33" w:rsidRDefault="00D86A33" w:rsidP="000300D8">
      <w:pPr>
        <w:rPr>
          <w:rFonts w:ascii="Times New Roman" w:hAnsi="Times New Roman" w:cs="Times New Roman"/>
          <w:sz w:val="28"/>
          <w:szCs w:val="28"/>
        </w:rPr>
      </w:pPr>
    </w:p>
    <w:p w14:paraId="61FDCCD2" w14:textId="1D9DD43F" w:rsidR="00E8266F" w:rsidRPr="00E8266F" w:rsidRDefault="00D86A33" w:rsidP="0010125E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A5E">
        <w:rPr>
          <w:rFonts w:ascii="Times New Roman" w:hAnsi="Times New Roman" w:cs="Times New Roman"/>
          <w:sz w:val="28"/>
          <w:szCs w:val="28"/>
        </w:rPr>
        <w:t xml:space="preserve">Выбраны два подграф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941A5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941A5E">
        <w:rPr>
          <w:rFonts w:ascii="Times New Roman" w:eastAsiaTheme="minorEastAsia" w:hAnsi="Times New Roman" w:cs="Times New Roman"/>
          <w:sz w:val="28"/>
          <w:szCs w:val="28"/>
        </w:rPr>
        <w:t xml:space="preserve"> (Рисунок 1.5).</w:t>
      </w:r>
      <w:r w:rsidR="005D726E" w:rsidRPr="00941A5E">
        <w:rPr>
          <w:rFonts w:ascii="Times New Roman" w:eastAsiaTheme="minorEastAsia" w:hAnsi="Times New Roman" w:cs="Times New Roman"/>
          <w:sz w:val="28"/>
          <w:szCs w:val="28"/>
        </w:rPr>
        <w:t xml:space="preserve"> Оба графа имеют по 8 верши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202F73" w:rsidRPr="00941A5E" w14:paraId="51916703" w14:textId="77777777" w:rsidTr="00202F73">
        <w:tc>
          <w:tcPr>
            <w:tcW w:w="4955" w:type="dxa"/>
          </w:tcPr>
          <w:p w14:paraId="5E01C567" w14:textId="77777777" w:rsidR="005B4615" w:rsidRDefault="00202F73" w:rsidP="00202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5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29F729" wp14:editId="3458DEAB">
                  <wp:extent cx="2924907" cy="171027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870" cy="172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AF748" w14:textId="60E710C6" w:rsidR="005B4615" w:rsidRPr="005B4615" w:rsidRDefault="00912628" w:rsidP="00202F7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14:paraId="1B7B5F23" w14:textId="77777777" w:rsidR="005B4615" w:rsidRPr="005B4615" w:rsidRDefault="005B4615" w:rsidP="00202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BD7B5F" w14:textId="04FEF649" w:rsidR="00202F73" w:rsidRPr="00941A5E" w:rsidRDefault="00202F73" w:rsidP="00202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5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956" w:type="dxa"/>
          </w:tcPr>
          <w:p w14:paraId="394FD385" w14:textId="77777777" w:rsidR="00202F73" w:rsidRPr="00941A5E" w:rsidRDefault="00202F73" w:rsidP="00D8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A5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061CD4" wp14:editId="2209625F">
                  <wp:extent cx="3001108" cy="199427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49" cy="202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990D3" w14:textId="29971908" w:rsidR="005B4615" w:rsidRPr="005B4615" w:rsidRDefault="00912628" w:rsidP="00202F7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14:paraId="24A8202C" w14:textId="77777777" w:rsidR="005B4615" w:rsidRDefault="005B4615" w:rsidP="00202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29BD8" w14:textId="76FCB931" w:rsidR="00202F73" w:rsidRPr="00941A5E" w:rsidRDefault="00202F73" w:rsidP="00202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5E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74238C36" w14:textId="39409029" w:rsidR="00D86A33" w:rsidRPr="00941A5E" w:rsidRDefault="00202F73" w:rsidP="005D726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41A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726E" w:rsidRPr="00941A5E">
        <w:rPr>
          <w:rFonts w:ascii="Times New Roman" w:hAnsi="Times New Roman" w:cs="Times New Roman"/>
          <w:sz w:val="28"/>
          <w:szCs w:val="28"/>
        </w:rPr>
        <w:t xml:space="preserve">1.5 – подграфы графа </w:t>
      </w:r>
      <w:r w:rsidR="005D726E" w:rsidRPr="00941A5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D726E" w:rsidRPr="00941A5E">
        <w:rPr>
          <w:rFonts w:ascii="Times New Roman" w:hAnsi="Times New Roman" w:cs="Times New Roman"/>
          <w:sz w:val="28"/>
          <w:szCs w:val="28"/>
        </w:rPr>
        <w:t xml:space="preserve">: а) подграф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D726E" w:rsidRPr="00941A5E">
        <w:rPr>
          <w:rFonts w:ascii="Times New Roman" w:eastAsiaTheme="minorEastAsia" w:hAnsi="Times New Roman" w:cs="Times New Roman"/>
          <w:sz w:val="28"/>
          <w:szCs w:val="28"/>
        </w:rPr>
        <w:t xml:space="preserve">; б) подграф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2AAC9645" w14:textId="4AE442E3" w:rsidR="005D726E" w:rsidRPr="00E8266F" w:rsidRDefault="007B535D" w:rsidP="0010125E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A5E">
        <w:rPr>
          <w:rFonts w:ascii="Times New Roman" w:hAnsi="Times New Roman" w:cs="Times New Roman"/>
          <w:sz w:val="28"/>
          <w:szCs w:val="28"/>
        </w:rPr>
        <w:lastRenderedPageBreak/>
        <w:t xml:space="preserve">Выполнены бинарные операции над графам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941A5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3A2EA0" w:rsidRPr="00941A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41A5E">
        <w:rPr>
          <w:rFonts w:ascii="Times New Roman" w:eastAsiaTheme="minorEastAsia" w:hAnsi="Times New Roman" w:cs="Times New Roman"/>
          <w:sz w:val="28"/>
          <w:szCs w:val="28"/>
        </w:rPr>
        <w:t>(Рисунок 1.7)</w:t>
      </w:r>
      <w:r w:rsidR="003A2EA0" w:rsidRPr="00941A5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E6DBAD" w14:textId="77777777" w:rsidR="00E8266F" w:rsidRPr="00E8266F" w:rsidRDefault="00E8266F" w:rsidP="00E8266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941A5E" w14:paraId="51D85A81" w14:textId="77777777" w:rsidTr="003F2999">
        <w:tc>
          <w:tcPr>
            <w:tcW w:w="4955" w:type="dxa"/>
          </w:tcPr>
          <w:p w14:paraId="52E78E25" w14:textId="77777777" w:rsidR="00941A5E" w:rsidRDefault="00941A5E" w:rsidP="00941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F7E51D" wp14:editId="0505EFE0">
                  <wp:extent cx="2684520" cy="2854570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820" cy="286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5A09E2" w14:textId="6AAC2FCD" w:rsidR="005B4615" w:rsidRDefault="00912628" w:rsidP="00941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  <w:p w14:paraId="7F30C0A7" w14:textId="77777777" w:rsidR="005B4615" w:rsidRDefault="005B4615" w:rsidP="00941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9690E" w14:textId="4439F9CB" w:rsidR="00941A5E" w:rsidRPr="00941A5E" w:rsidRDefault="00941A5E" w:rsidP="00941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956" w:type="dxa"/>
          </w:tcPr>
          <w:p w14:paraId="7691BEB5" w14:textId="77777777" w:rsidR="00941A5E" w:rsidRDefault="00941A5E" w:rsidP="00941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EFEF78" wp14:editId="5752F554">
                  <wp:extent cx="2743692" cy="286629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388" cy="290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4DD0C4" w14:textId="7E70677D" w:rsidR="00091734" w:rsidRDefault="00912628" w:rsidP="00941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  <w:p w14:paraId="0321EC94" w14:textId="77777777" w:rsidR="00091734" w:rsidRDefault="00091734" w:rsidP="00941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2F407" w14:textId="574EBFD3" w:rsidR="003F2999" w:rsidRDefault="003F2999" w:rsidP="00941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  <w:tr w:rsidR="00941A5E" w14:paraId="5E5F3DAF" w14:textId="77777777" w:rsidTr="003F2999">
        <w:tc>
          <w:tcPr>
            <w:tcW w:w="9911" w:type="dxa"/>
            <w:gridSpan w:val="2"/>
          </w:tcPr>
          <w:p w14:paraId="6512CDE2" w14:textId="77777777" w:rsidR="00941A5E" w:rsidRDefault="00941A5E" w:rsidP="00941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61190B" wp14:editId="0E378B35">
                  <wp:extent cx="2575940" cy="2719754"/>
                  <wp:effectExtent l="0" t="0" r="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992" cy="272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DE370" w14:textId="57574482" w:rsidR="00091734" w:rsidRPr="00091734" w:rsidRDefault="00912628" w:rsidP="00941A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</m:oMath>
            </m:oMathPara>
          </w:p>
          <w:p w14:paraId="7DA63BA2" w14:textId="77777777" w:rsidR="00091734" w:rsidRDefault="00091734" w:rsidP="00941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4D5E9" w14:textId="154B1D0D" w:rsidR="003F2999" w:rsidRDefault="003F2999" w:rsidP="00941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</w:tbl>
    <w:p w14:paraId="69CD027C" w14:textId="77777777" w:rsidR="00D354B6" w:rsidRDefault="003F2999" w:rsidP="00D354B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7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Результаты бинарных операций над граф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3F299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EC53158" w14:textId="77777777" w:rsidR="00D354B6" w:rsidRDefault="005B4615" w:rsidP="00D354B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r w:rsidR="00091734">
        <w:rPr>
          <w:rFonts w:ascii="Times New Roman" w:eastAsiaTheme="minorEastAsia" w:hAnsi="Times New Roman" w:cs="Times New Roman"/>
          <w:sz w:val="28"/>
          <w:szCs w:val="28"/>
        </w:rPr>
        <w:t xml:space="preserve">граф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091734" w:rsidRPr="000917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1734">
        <w:rPr>
          <w:rFonts w:ascii="Times New Roman" w:eastAsiaTheme="minorEastAsia" w:hAnsi="Times New Roman" w:cs="Times New Roman"/>
          <w:sz w:val="28"/>
          <w:szCs w:val="28"/>
        </w:rPr>
        <w:t xml:space="preserve">– результат объединен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091734" w:rsidRPr="00941A5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09173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3CCC7B1" w14:textId="77777777" w:rsidR="00D354B6" w:rsidRDefault="00091734" w:rsidP="00D354B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граф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Pr="000917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результат пересечен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941A5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D52D6D1" w14:textId="04FFF17E" w:rsidR="00D354B6" w:rsidRDefault="00091734" w:rsidP="00D354B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) граф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Pr="000917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результат </w:t>
      </w:r>
      <w:r w:rsidR="00D354B6">
        <w:rPr>
          <w:rFonts w:ascii="Times New Roman" w:eastAsiaTheme="minorEastAsia" w:hAnsi="Times New Roman" w:cs="Times New Roman"/>
          <w:sz w:val="28"/>
          <w:szCs w:val="28"/>
        </w:rPr>
        <w:t xml:space="preserve">кольцевой сумм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941A5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69E01BCE" w14:textId="77777777" w:rsidR="00E8266F" w:rsidRDefault="00E8266F" w:rsidP="00D354B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E979CDD" w14:textId="22F12E77" w:rsidR="00D354B6" w:rsidRDefault="00D354B6" w:rsidP="0010125E">
      <w:pPr>
        <w:pStyle w:val="a5"/>
        <w:numPr>
          <w:ilvl w:val="0"/>
          <w:numId w:val="3"/>
        </w:numPr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полнены унарные операции над граф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635B00">
        <w:rPr>
          <w:rFonts w:ascii="Times New Roman" w:eastAsiaTheme="minorEastAsia" w:hAnsi="Times New Roman" w:cs="Times New Roman"/>
          <w:sz w:val="28"/>
          <w:szCs w:val="28"/>
        </w:rPr>
        <w:t xml:space="preserve"> (Рисунок 1.8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970"/>
      </w:tblGrid>
      <w:tr w:rsidR="00DF4023" w14:paraId="210D6FA2" w14:textId="77777777" w:rsidTr="00E8266F">
        <w:tc>
          <w:tcPr>
            <w:tcW w:w="4955" w:type="dxa"/>
          </w:tcPr>
          <w:p w14:paraId="10C65CD6" w14:textId="77777777" w:rsidR="00635B00" w:rsidRDefault="00635B00" w:rsidP="00DF40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8330303" wp14:editId="3CDCF80B">
                  <wp:extent cx="2803358" cy="1560877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994" cy="157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24B2D9" w14:textId="77777777" w:rsidR="00DF4023" w:rsidRPr="00DF4023" w:rsidRDefault="00912628" w:rsidP="00DF40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</m:oMath>
            </m:oMathPara>
          </w:p>
          <w:p w14:paraId="526F9F5D" w14:textId="77777777" w:rsidR="00DF4023" w:rsidRDefault="00DF4023" w:rsidP="00DF40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2D7853AB" w14:textId="1709DAD8" w:rsidR="00DF4023" w:rsidRPr="00DF4023" w:rsidRDefault="00DF4023" w:rsidP="00DF40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956" w:type="dxa"/>
          </w:tcPr>
          <w:p w14:paraId="15240C1F" w14:textId="77777777" w:rsidR="00635B00" w:rsidRDefault="00635B00" w:rsidP="00DF40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5F7574" wp14:editId="39013627">
                  <wp:extent cx="2570747" cy="1475745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34" cy="152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1B15E" w14:textId="1665EE71" w:rsidR="00DF4023" w:rsidRPr="00DF4023" w:rsidRDefault="00912628" w:rsidP="00DF40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</m:oMath>
            </m:oMathPara>
          </w:p>
          <w:p w14:paraId="2D2E2E27" w14:textId="77777777" w:rsidR="00DF4023" w:rsidRDefault="00DF4023" w:rsidP="00DF40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7C2E8E13" w14:textId="46A2C2B4" w:rsidR="00DF4023" w:rsidRDefault="00DF4023" w:rsidP="00DF40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)</w:t>
            </w:r>
          </w:p>
        </w:tc>
      </w:tr>
      <w:tr w:rsidR="00DF4023" w14:paraId="45218454" w14:textId="77777777" w:rsidTr="00E8266F">
        <w:tc>
          <w:tcPr>
            <w:tcW w:w="4955" w:type="dxa"/>
          </w:tcPr>
          <w:p w14:paraId="6B3B0C64" w14:textId="77777777" w:rsidR="00635B00" w:rsidRDefault="00DF4023" w:rsidP="00DF40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D883A9" wp14:editId="2BAB8B5E">
                  <wp:extent cx="2402305" cy="196871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051" cy="203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575130" w14:textId="024E6A41" w:rsidR="00DF4023" w:rsidRPr="00DF4023" w:rsidRDefault="00912628" w:rsidP="00DF40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</m:oMath>
            </m:oMathPara>
          </w:p>
          <w:p w14:paraId="57D277D3" w14:textId="77777777" w:rsidR="00DF4023" w:rsidRDefault="00DF4023" w:rsidP="00DF40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1B804FBA" w14:textId="1057D077" w:rsidR="00DF4023" w:rsidRDefault="00DF4023" w:rsidP="00DF40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956" w:type="dxa"/>
          </w:tcPr>
          <w:p w14:paraId="5DFC2BC5" w14:textId="77777777" w:rsidR="00635B00" w:rsidRDefault="00DF4023" w:rsidP="00DF40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86D70A" wp14:editId="4A36BFA9">
                  <wp:extent cx="3018790" cy="172284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701" cy="1759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280573" w14:textId="4245F148" w:rsidR="00DF4023" w:rsidRPr="00DF4023" w:rsidRDefault="00912628" w:rsidP="00DF40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7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</m:oMath>
            </m:oMathPara>
          </w:p>
          <w:p w14:paraId="5065E14C" w14:textId="77777777" w:rsidR="00DF4023" w:rsidRDefault="00DF4023" w:rsidP="00DF40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247F5D0D" w14:textId="7198A3DF" w:rsidR="00DF4023" w:rsidRDefault="00E8266F" w:rsidP="00DF40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="00DF4023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022DCA88" w14:textId="77777777" w:rsidR="006F6A77" w:rsidRDefault="00E8266F" w:rsidP="006F6A77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1.8 – </w:t>
      </w:r>
      <w:r w:rsidR="006F6A77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унарных операций над граф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6F6A77" w:rsidRPr="006F6A7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3D0AF48" w14:textId="77777777" w:rsidR="006F6A77" w:rsidRDefault="006F6A77" w:rsidP="006F6A77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граф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езультат удаления верш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F6A7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A37DF5D" w14:textId="0E709F3A" w:rsidR="006F6A77" w:rsidRDefault="006F6A77" w:rsidP="006F6A77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граф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езультат удаления </w:t>
      </w:r>
      <w:r w:rsidR="00125FD0">
        <w:rPr>
          <w:rFonts w:ascii="Times New Roman" w:eastAsiaTheme="minorEastAsia" w:hAnsi="Times New Roman" w:cs="Times New Roman"/>
          <w:sz w:val="28"/>
          <w:szCs w:val="28"/>
        </w:rPr>
        <w:t>реб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Pr="006F6A7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8679878" w14:textId="6745BA8B" w:rsidR="006F6A77" w:rsidRDefault="006F6A77" w:rsidP="006F6A77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) граф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езультат </w:t>
      </w:r>
      <w:r w:rsidR="00125FD0">
        <w:rPr>
          <w:rFonts w:ascii="Times New Roman" w:eastAsiaTheme="minorEastAsia" w:hAnsi="Times New Roman" w:cs="Times New Roman"/>
          <w:sz w:val="28"/>
          <w:szCs w:val="28"/>
        </w:rPr>
        <w:t xml:space="preserve">замыкания верши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</m:oMath>
      <w:r w:rsidRPr="006F6A7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96DF4BA" w14:textId="60F0AE6F" w:rsidR="00146D0B" w:rsidRDefault="006F6A77" w:rsidP="001C518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) граф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езультат </w:t>
      </w:r>
      <w:r w:rsidR="00125FD0">
        <w:rPr>
          <w:rFonts w:ascii="Times New Roman" w:eastAsiaTheme="minorEastAsia" w:hAnsi="Times New Roman" w:cs="Times New Roman"/>
          <w:sz w:val="28"/>
          <w:szCs w:val="28"/>
        </w:rPr>
        <w:t>стягивания по ребр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0C60D4DC" w14:textId="77777777" w:rsidR="00EA44DF" w:rsidRDefault="00EA44DF" w:rsidP="00EA44D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9E99C5D" w14:textId="779510F3" w:rsidR="00146D0B" w:rsidRDefault="00146D0B" w:rsidP="0010125E">
      <w:pPr>
        <w:pStyle w:val="a5"/>
        <w:numPr>
          <w:ilvl w:val="0"/>
          <w:numId w:val="3"/>
        </w:numPr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граф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матрица смежности (Рисунок </w:t>
      </w:r>
      <w:r w:rsidR="00684C6F">
        <w:rPr>
          <w:rFonts w:ascii="Times New Roman" w:eastAsiaTheme="minorEastAsia" w:hAnsi="Times New Roman" w:cs="Times New Roman"/>
          <w:sz w:val="28"/>
          <w:szCs w:val="28"/>
        </w:rPr>
        <w:t>1.9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84C6F">
        <w:rPr>
          <w:rFonts w:ascii="Times New Roman" w:eastAsiaTheme="minorEastAsia" w:hAnsi="Times New Roman" w:cs="Times New Roman"/>
          <w:sz w:val="28"/>
          <w:szCs w:val="28"/>
        </w:rPr>
        <w:t xml:space="preserve"> и матрица инцидентности (Рисунок 1.10)</w:t>
      </w:r>
      <w:r w:rsidR="001C51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25B507" w14:textId="77777777" w:rsidR="00B86B29" w:rsidRDefault="00B86B29" w:rsidP="008E4282">
      <w:pPr>
        <w:keepNext/>
        <w:jc w:val="center"/>
      </w:pPr>
      <w:r>
        <w:rPr>
          <w:noProof/>
        </w:rPr>
        <w:drawing>
          <wp:inline distT="0" distB="0" distL="0" distR="0" wp14:anchorId="35DB193B" wp14:editId="4395DE45">
            <wp:extent cx="2438400" cy="159757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7673" cy="161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2D98" w14:textId="1CD58230" w:rsidR="0024223A" w:rsidRDefault="00B86B29" w:rsidP="008E4282">
      <w:pPr>
        <w:pStyle w:val="a6"/>
        <w:jc w:val="center"/>
        <w:rPr>
          <w:rFonts w:ascii="Times New Roman" w:eastAsiaTheme="minorEastAsia" w:hAnsi="Times New Roman" w:cs="Times New Roman"/>
          <w:i w:val="0"/>
          <w:color w:val="auto"/>
          <w:sz w:val="28"/>
        </w:rPr>
      </w:pPr>
      <w:r w:rsidRPr="008E4282">
        <w:rPr>
          <w:rFonts w:ascii="Times New Roman" w:hAnsi="Times New Roman" w:cs="Times New Roman"/>
          <w:i w:val="0"/>
          <w:color w:val="auto"/>
          <w:sz w:val="28"/>
        </w:rPr>
        <w:t xml:space="preserve">Рисунок 1.9 – Матрица </w:t>
      </w:r>
      <w:r w:rsidR="008E4282" w:rsidRPr="008E4282">
        <w:rPr>
          <w:rFonts w:ascii="Times New Roman" w:hAnsi="Times New Roman" w:cs="Times New Roman"/>
          <w:i w:val="0"/>
          <w:color w:val="auto"/>
          <w:sz w:val="28"/>
        </w:rPr>
        <w:t xml:space="preserve">смежности для графа </w:t>
      </w:r>
      <m:oMath>
        <m:sSub>
          <m:sSubPr>
            <m:ctrlPr>
              <w:rPr>
                <w:rFonts w:ascii="Cambria Math" w:hAnsi="Cambria Math" w:cs="Times New Roman"/>
                <w:i w:val="0"/>
                <w:color w:val="auto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</w:rPr>
              <m:t>G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</w:rPr>
              <m:t>1</m:t>
            </m:r>
          </m:sub>
        </m:sSub>
      </m:oMath>
    </w:p>
    <w:p w14:paraId="32467388" w14:textId="77777777" w:rsidR="008E4282" w:rsidRDefault="008E4282" w:rsidP="006949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C7C532" wp14:editId="647E677F">
            <wp:extent cx="2743200" cy="16658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6427" cy="170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E7A7" w14:textId="7A62B4EC" w:rsidR="00B74BC6" w:rsidRPr="00395AF1" w:rsidRDefault="008E4282" w:rsidP="00C55BE3">
      <w:pPr>
        <w:pStyle w:val="a6"/>
        <w:jc w:val="center"/>
        <w:rPr>
          <w:rFonts w:ascii="Times New Roman" w:eastAsiaTheme="minorEastAsia" w:hAnsi="Times New Roman" w:cs="Times New Roman"/>
          <w:i w:val="0"/>
          <w:color w:val="auto"/>
          <w:sz w:val="28"/>
          <w:szCs w:val="28"/>
        </w:rPr>
      </w:pPr>
      <w:r w:rsidRPr="0069497E">
        <w:rPr>
          <w:rFonts w:ascii="Times New Roman" w:hAnsi="Times New Roman" w:cs="Times New Roman"/>
          <w:i w:val="0"/>
          <w:color w:val="auto"/>
          <w:sz w:val="28"/>
          <w:szCs w:val="28"/>
        </w:rPr>
        <w:t>Рис</w:t>
      </w:r>
      <w:r w:rsidRPr="00395AF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унок 1.10 – </w:t>
      </w:r>
      <w:r w:rsidR="0069497E" w:rsidRPr="00395AF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атрица инцидентности для графа </w:t>
      </w:r>
      <m:oMath>
        <m:sSub>
          <m:sSubPr>
            <m:ctrlPr>
              <w:rPr>
                <w:rFonts w:ascii="Cambria Math" w:hAnsi="Cambria Math" w:cs="Times New Roman"/>
                <w:i w:val="0"/>
                <w:color w:val="auto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1</m:t>
            </m:r>
          </m:sub>
        </m:sSub>
      </m:oMath>
    </w:p>
    <w:p w14:paraId="4C8C9B5F" w14:textId="3C316569" w:rsidR="00C55BE3" w:rsidRPr="00395AF1" w:rsidRDefault="00C55BE3" w:rsidP="0010125E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395AF1">
        <w:rPr>
          <w:rFonts w:ascii="Times New Roman" w:hAnsi="Times New Roman" w:cs="Times New Roman"/>
          <w:sz w:val="28"/>
        </w:rPr>
        <w:t xml:space="preserve">Выбран граф 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3</m:t>
            </m:r>
          </m:sub>
        </m:sSub>
      </m:oMath>
      <w:r w:rsidR="00E835EA" w:rsidRPr="00395AF1">
        <w:rPr>
          <w:rFonts w:ascii="Times New Roman" w:eastAsiaTheme="minorEastAsia" w:hAnsi="Times New Roman" w:cs="Times New Roman"/>
          <w:sz w:val="28"/>
        </w:rPr>
        <w:t xml:space="preserve"> и сделан взвешенным</w:t>
      </w:r>
      <w:r w:rsidR="00BA7EAF" w:rsidRPr="00395AF1">
        <w:rPr>
          <w:rFonts w:ascii="Times New Roman" w:eastAsiaTheme="minorEastAsia" w:hAnsi="Times New Roman" w:cs="Times New Roman"/>
          <w:sz w:val="28"/>
        </w:rPr>
        <w:t xml:space="preserve"> (единица измерения - мм)</w:t>
      </w:r>
      <w:r w:rsidRPr="00395AF1">
        <w:rPr>
          <w:rFonts w:ascii="Times New Roman" w:eastAsiaTheme="minorEastAsia" w:hAnsi="Times New Roman" w:cs="Times New Roman"/>
          <w:sz w:val="28"/>
        </w:rPr>
        <w:t xml:space="preserve"> (Рисунок</w:t>
      </w:r>
      <w:r w:rsidR="00BA7EAF" w:rsidRPr="00395AF1">
        <w:rPr>
          <w:rFonts w:ascii="Times New Roman" w:eastAsiaTheme="minorEastAsia" w:hAnsi="Times New Roman" w:cs="Times New Roman"/>
          <w:sz w:val="28"/>
        </w:rPr>
        <w:t> </w:t>
      </w:r>
      <w:r w:rsidRPr="00395AF1">
        <w:rPr>
          <w:rFonts w:ascii="Times New Roman" w:eastAsiaTheme="minorEastAsia" w:hAnsi="Times New Roman" w:cs="Times New Roman"/>
          <w:sz w:val="28"/>
        </w:rPr>
        <w:t>1.11).</w:t>
      </w:r>
    </w:p>
    <w:p w14:paraId="4229B1E8" w14:textId="6F0E671E" w:rsidR="00E835EA" w:rsidRPr="00395AF1" w:rsidRDefault="00E835EA" w:rsidP="00E835EA">
      <w:pPr>
        <w:keepNext/>
        <w:jc w:val="center"/>
      </w:pPr>
      <w:r w:rsidRPr="00395AF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1CEDC61" wp14:editId="4182295E">
            <wp:extent cx="3093468" cy="216823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485" cy="218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6DF2A" w14:textId="524FC016" w:rsidR="00C0129F" w:rsidRPr="00395AF1" w:rsidRDefault="00912628" w:rsidP="00E835EA">
      <w:pPr>
        <w:keepNext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7B451DE" w14:textId="432064E4" w:rsidR="00C55BE3" w:rsidRPr="00395AF1" w:rsidRDefault="00E835EA" w:rsidP="00E835EA">
      <w:pPr>
        <w:pStyle w:val="a6"/>
        <w:jc w:val="center"/>
        <w:rPr>
          <w:rFonts w:ascii="Times New Roman" w:eastAsiaTheme="minorEastAsia" w:hAnsi="Times New Roman" w:cs="Times New Roman"/>
          <w:i w:val="0"/>
          <w:color w:val="auto"/>
          <w:sz w:val="28"/>
        </w:rPr>
      </w:pPr>
      <w:r w:rsidRPr="00395AF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C0129F" w:rsidRPr="00395AF1">
        <w:rPr>
          <w:rFonts w:ascii="Times New Roman" w:hAnsi="Times New Roman" w:cs="Times New Roman"/>
          <w:i w:val="0"/>
          <w:color w:val="auto"/>
          <w:sz w:val="28"/>
        </w:rPr>
        <w:t xml:space="preserve">1.11 – Взвешенный граф </w:t>
      </w:r>
      <m:oMath>
        <m:sSub>
          <m:sSubPr>
            <m:ctrlPr>
              <w:rPr>
                <w:rFonts w:ascii="Cambria Math" w:hAnsi="Cambria Math" w:cs="Times New Roman"/>
                <w:i w:val="0"/>
                <w:color w:val="auto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8"/>
              </w:rPr>
              <m:t>3</m:t>
            </m:r>
          </m:sub>
        </m:sSub>
      </m:oMath>
    </w:p>
    <w:p w14:paraId="42EFCC47" w14:textId="682AB90A" w:rsidR="00C0129F" w:rsidRPr="00395AF1" w:rsidRDefault="00AE3DFA" w:rsidP="00F71D16">
      <w:pPr>
        <w:jc w:val="both"/>
        <w:rPr>
          <w:rFonts w:ascii="Times New Roman" w:eastAsiaTheme="minorEastAsia" w:hAnsi="Times New Roman" w:cs="Times New Roman"/>
          <w:sz w:val="28"/>
        </w:rPr>
      </w:pPr>
      <w:r w:rsidRPr="00395AF1">
        <w:rPr>
          <w:rFonts w:ascii="Times New Roman" w:hAnsi="Times New Roman" w:cs="Times New Roman"/>
          <w:sz w:val="28"/>
        </w:rPr>
        <w:t>Получены р</w:t>
      </w:r>
      <w:r w:rsidR="00611B40" w:rsidRPr="00395AF1">
        <w:rPr>
          <w:rFonts w:ascii="Times New Roman" w:hAnsi="Times New Roman" w:cs="Times New Roman"/>
          <w:sz w:val="28"/>
        </w:rPr>
        <w:t>езультат</w:t>
      </w:r>
      <w:r w:rsidRPr="00395AF1">
        <w:rPr>
          <w:rFonts w:ascii="Times New Roman" w:hAnsi="Times New Roman" w:cs="Times New Roman"/>
          <w:sz w:val="28"/>
        </w:rPr>
        <w:t>ы</w:t>
      </w:r>
      <w:r w:rsidR="00611B40" w:rsidRPr="00395AF1">
        <w:rPr>
          <w:rFonts w:ascii="Times New Roman" w:hAnsi="Times New Roman" w:cs="Times New Roman"/>
          <w:sz w:val="28"/>
        </w:rPr>
        <w:t xml:space="preserve"> поиска в глубину</w:t>
      </w:r>
      <w:r w:rsidR="00F71D16" w:rsidRPr="00395AF1">
        <w:rPr>
          <w:rFonts w:ascii="Times New Roman" w:hAnsi="Times New Roman" w:cs="Times New Roman"/>
          <w:sz w:val="28"/>
        </w:rPr>
        <w:t xml:space="preserve"> и поиска в ширину</w:t>
      </w:r>
      <w:r w:rsidR="00611B40" w:rsidRPr="00395AF1">
        <w:rPr>
          <w:rFonts w:ascii="Times New Roman" w:hAnsi="Times New Roman" w:cs="Times New Roman"/>
          <w:sz w:val="28"/>
        </w:rPr>
        <w:t xml:space="preserve"> из вершины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="00F71D16" w:rsidRPr="00395AF1">
        <w:rPr>
          <w:rFonts w:ascii="Times New Roman" w:eastAsiaTheme="minorEastAsia" w:hAnsi="Times New Roman" w:cs="Times New Roman"/>
          <w:sz w:val="28"/>
        </w:rPr>
        <w:t xml:space="preserve"> (Рисунок 1.12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5528"/>
      </w:tblGrid>
      <w:tr w:rsidR="00F71D16" w:rsidRPr="00395AF1" w14:paraId="095F7104" w14:textId="77777777" w:rsidTr="00E653D5">
        <w:tc>
          <w:tcPr>
            <w:tcW w:w="4955" w:type="dxa"/>
          </w:tcPr>
          <w:p w14:paraId="3E327672" w14:textId="77777777" w:rsidR="00F71D16" w:rsidRPr="00395AF1" w:rsidRDefault="00F71D16" w:rsidP="00E653D5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395AF1">
              <w:rPr>
                <w:rFonts w:ascii="Times New Roman" w:eastAsiaTheme="minorEastAsia" w:hAnsi="Times New Roman" w:cs="Times New Roman"/>
                <w:noProof/>
                <w:sz w:val="28"/>
              </w:rPr>
              <w:drawing>
                <wp:inline distT="0" distB="0" distL="0" distR="0" wp14:anchorId="26273E97" wp14:editId="3C86AD3A">
                  <wp:extent cx="883200" cy="24447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090" cy="249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A03FCF" w14:textId="0DC69075" w:rsidR="00E653D5" w:rsidRPr="00395AF1" w:rsidRDefault="00E653D5" w:rsidP="00E653D5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395AF1">
              <w:rPr>
                <w:rFonts w:ascii="Times New Roman" w:eastAsiaTheme="minorEastAsia" w:hAnsi="Times New Roman" w:cs="Times New Roman"/>
                <w:sz w:val="28"/>
              </w:rPr>
              <w:t>а)</w:t>
            </w:r>
          </w:p>
        </w:tc>
        <w:tc>
          <w:tcPr>
            <w:tcW w:w="4956" w:type="dxa"/>
          </w:tcPr>
          <w:p w14:paraId="4DE16E6E" w14:textId="77777777" w:rsidR="00F71D16" w:rsidRPr="00395AF1" w:rsidRDefault="00F71D16" w:rsidP="00E653D5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395AF1">
              <w:rPr>
                <w:rFonts w:ascii="Times New Roman" w:eastAsiaTheme="minorEastAsia" w:hAnsi="Times New Roman" w:cs="Times New Roman"/>
                <w:noProof/>
                <w:sz w:val="28"/>
              </w:rPr>
              <w:drawing>
                <wp:inline distT="0" distB="0" distL="0" distR="0" wp14:anchorId="7B401932" wp14:editId="4BCAA994">
                  <wp:extent cx="3373582" cy="244082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584" cy="245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C99A7" w14:textId="4E5AFD1C" w:rsidR="00E653D5" w:rsidRPr="00395AF1" w:rsidRDefault="00E653D5" w:rsidP="00E653D5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395AF1">
              <w:rPr>
                <w:rFonts w:ascii="Times New Roman" w:eastAsiaTheme="minorEastAsia" w:hAnsi="Times New Roman" w:cs="Times New Roman"/>
                <w:sz w:val="28"/>
              </w:rPr>
              <w:t>б)</w:t>
            </w:r>
          </w:p>
        </w:tc>
      </w:tr>
    </w:tbl>
    <w:p w14:paraId="4B03527A" w14:textId="13ACF769" w:rsidR="00F71D16" w:rsidRPr="00395AF1" w:rsidRDefault="00E653D5" w:rsidP="00E653D5">
      <w:pPr>
        <w:spacing w:before="240"/>
        <w:jc w:val="center"/>
        <w:rPr>
          <w:rFonts w:ascii="Times New Roman" w:hAnsi="Times New Roman" w:cs="Times New Roman"/>
          <w:sz w:val="28"/>
        </w:rPr>
      </w:pPr>
      <w:r w:rsidRPr="00395AF1">
        <w:rPr>
          <w:rFonts w:ascii="Times New Roman" w:hAnsi="Times New Roman" w:cs="Times New Roman"/>
          <w:sz w:val="28"/>
        </w:rPr>
        <w:t>Рисунок 1.12 – Результаты поиска: а) в глубину; б) в ширину</w:t>
      </w:r>
    </w:p>
    <w:p w14:paraId="6D9C419F" w14:textId="1CF62E2C" w:rsidR="00E653D5" w:rsidRPr="00395AF1" w:rsidRDefault="00AB3D3E" w:rsidP="00D82E51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 w:rsidRPr="00395AF1">
        <w:rPr>
          <w:rFonts w:ascii="Times New Roman" w:hAnsi="Times New Roman" w:cs="Times New Roman"/>
          <w:sz w:val="28"/>
        </w:rPr>
        <w:lastRenderedPageBreak/>
        <w:t xml:space="preserve">Воспользуемся алгоритмом Беллмана-Форда для нахождения </w:t>
      </w:r>
      <w:r w:rsidR="001D14B6" w:rsidRPr="00395AF1">
        <w:rPr>
          <w:rFonts w:ascii="Times New Roman" w:hAnsi="Times New Roman" w:cs="Times New Roman"/>
          <w:sz w:val="28"/>
        </w:rPr>
        <w:t xml:space="preserve">кратчайшего пути из вершины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="001D14B6" w:rsidRPr="00395AF1">
        <w:rPr>
          <w:rFonts w:ascii="Times New Roman" w:eastAsiaTheme="minorEastAsia" w:hAnsi="Times New Roman" w:cs="Times New Roman"/>
          <w:sz w:val="28"/>
        </w:rPr>
        <w:t xml:space="preserve"> в вершину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10</m:t>
            </m:r>
          </m:sub>
        </m:sSub>
      </m:oMath>
      <w:r w:rsidR="001D14B6" w:rsidRPr="00395AF1">
        <w:rPr>
          <w:rFonts w:ascii="Times New Roman" w:eastAsiaTheme="minorEastAsia" w:hAnsi="Times New Roman" w:cs="Times New Roman"/>
          <w:sz w:val="28"/>
        </w:rPr>
        <w:t>.</w:t>
      </w:r>
    </w:p>
    <w:p w14:paraId="4D731EF9" w14:textId="0BA59119" w:rsidR="001D14B6" w:rsidRPr="00395AF1" w:rsidRDefault="005F7FB0" w:rsidP="00D82E5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95AF1">
        <w:rPr>
          <w:rFonts w:ascii="Times New Roman" w:hAnsi="Times New Roman" w:cs="Times New Roman"/>
          <w:sz w:val="28"/>
        </w:rPr>
        <w:t>На Рисунке 1.13 показан алгоритм нахождения кратчайшего пути.</w:t>
      </w:r>
    </w:p>
    <w:p w14:paraId="69BC1D15" w14:textId="77777777" w:rsidR="00152211" w:rsidRPr="00395AF1" w:rsidRDefault="00152211" w:rsidP="00152211">
      <w:pPr>
        <w:jc w:val="both"/>
        <w:rPr>
          <w:rFonts w:ascii="Times New Roman" w:hAnsi="Times New Roman" w:cs="Times New Roman"/>
          <w:sz w:val="28"/>
        </w:rPr>
      </w:pPr>
    </w:p>
    <w:p w14:paraId="1118FA10" w14:textId="591EBF81" w:rsidR="00D82E51" w:rsidRPr="00395AF1" w:rsidRDefault="00152211" w:rsidP="00152211">
      <w:pPr>
        <w:jc w:val="center"/>
        <w:rPr>
          <w:rFonts w:ascii="Times New Roman" w:hAnsi="Times New Roman" w:cs="Times New Roman"/>
          <w:sz w:val="28"/>
        </w:rPr>
      </w:pPr>
      <w:r w:rsidRPr="00395AF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D013D49" wp14:editId="070EAD65">
            <wp:extent cx="4305300" cy="23558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21F0" w14:textId="70B4A6E3" w:rsidR="00CD21E9" w:rsidRPr="00395AF1" w:rsidRDefault="00296385" w:rsidP="00152211">
      <w:pPr>
        <w:jc w:val="center"/>
        <w:rPr>
          <w:rFonts w:ascii="Times New Roman" w:hAnsi="Times New Roman" w:cs="Times New Roman"/>
          <w:sz w:val="28"/>
        </w:rPr>
      </w:pPr>
      <w:r w:rsidRPr="00395AF1">
        <w:rPr>
          <w:rFonts w:ascii="Times New Roman" w:hAnsi="Times New Roman" w:cs="Times New Roman"/>
          <w:sz w:val="28"/>
        </w:rPr>
        <w:t>Рисунок 1.13 – Нахождение кратчайшего пути</w:t>
      </w:r>
    </w:p>
    <w:p w14:paraId="5D7340C2" w14:textId="77777777" w:rsidR="00152211" w:rsidRPr="00395AF1" w:rsidRDefault="00152211" w:rsidP="00152211">
      <w:pPr>
        <w:rPr>
          <w:rFonts w:ascii="Times New Roman" w:hAnsi="Times New Roman" w:cs="Times New Roman"/>
          <w:sz w:val="28"/>
        </w:rPr>
      </w:pPr>
    </w:p>
    <w:p w14:paraId="52EEC90B" w14:textId="46DA09E8" w:rsidR="00296385" w:rsidRPr="00395AF1" w:rsidRDefault="00296385" w:rsidP="00D82E51">
      <w:pPr>
        <w:jc w:val="both"/>
        <w:rPr>
          <w:rFonts w:ascii="Times New Roman" w:hAnsi="Times New Roman" w:cs="Times New Roman"/>
          <w:sz w:val="28"/>
        </w:rPr>
      </w:pPr>
      <w:r w:rsidRPr="00395AF1">
        <w:rPr>
          <w:rFonts w:ascii="Times New Roman" w:hAnsi="Times New Roman" w:cs="Times New Roman"/>
          <w:sz w:val="28"/>
        </w:rPr>
        <w:t>Благодаря данному алгоритму найден кратчайший путь:</w:t>
      </w:r>
    </w:p>
    <w:p w14:paraId="35BAD6FC" w14:textId="67DA4CBD" w:rsidR="00296385" w:rsidRPr="00395AF1" w:rsidRDefault="00912628" w:rsidP="00D82E51">
      <w:pPr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9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10</m:t>
              </m:r>
            </m:sub>
          </m:sSub>
        </m:oMath>
      </m:oMathPara>
    </w:p>
    <w:p w14:paraId="219121BB" w14:textId="4A7F8318" w:rsidR="00296385" w:rsidRPr="00395AF1" w:rsidRDefault="00296385" w:rsidP="00D82E51">
      <w:pPr>
        <w:jc w:val="both"/>
        <w:rPr>
          <w:rFonts w:ascii="Times New Roman" w:hAnsi="Times New Roman" w:cs="Times New Roman"/>
          <w:sz w:val="28"/>
        </w:rPr>
      </w:pPr>
      <w:r w:rsidRPr="00395AF1">
        <w:rPr>
          <w:rFonts w:ascii="Times New Roman" w:hAnsi="Times New Roman" w:cs="Times New Roman"/>
          <w:sz w:val="28"/>
        </w:rPr>
        <w:t xml:space="preserve">Длина найденного </w:t>
      </w:r>
      <w:r w:rsidR="00BA7EAF" w:rsidRPr="00395AF1">
        <w:rPr>
          <w:rFonts w:ascii="Times New Roman" w:hAnsi="Times New Roman" w:cs="Times New Roman"/>
          <w:sz w:val="28"/>
        </w:rPr>
        <w:t>пути: 125 (м</w:t>
      </w:r>
      <w:bookmarkStart w:id="1" w:name="_GoBack"/>
      <w:bookmarkEnd w:id="1"/>
      <w:r w:rsidR="00BA7EAF" w:rsidRPr="00395AF1">
        <w:rPr>
          <w:rFonts w:ascii="Times New Roman" w:hAnsi="Times New Roman" w:cs="Times New Roman"/>
          <w:sz w:val="28"/>
        </w:rPr>
        <w:t>м).</w:t>
      </w:r>
    </w:p>
    <w:sectPr w:rsidR="00296385" w:rsidRPr="00395AF1" w:rsidSect="008121ED">
      <w:headerReference w:type="default" r:id="rId2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600E3" w14:textId="77777777" w:rsidR="00912628" w:rsidRDefault="00912628" w:rsidP="008121ED">
      <w:pPr>
        <w:spacing w:after="0" w:line="240" w:lineRule="auto"/>
      </w:pPr>
      <w:r>
        <w:separator/>
      </w:r>
    </w:p>
  </w:endnote>
  <w:endnote w:type="continuationSeparator" w:id="0">
    <w:p w14:paraId="0FB9704D" w14:textId="77777777" w:rsidR="00912628" w:rsidRDefault="00912628" w:rsidP="0081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C83FB" w14:textId="77777777" w:rsidR="00912628" w:rsidRDefault="00912628" w:rsidP="008121ED">
      <w:pPr>
        <w:spacing w:after="0" w:line="240" w:lineRule="auto"/>
      </w:pPr>
      <w:r>
        <w:separator/>
      </w:r>
    </w:p>
  </w:footnote>
  <w:footnote w:type="continuationSeparator" w:id="0">
    <w:p w14:paraId="3B0303B1" w14:textId="77777777" w:rsidR="00912628" w:rsidRDefault="00912628" w:rsidP="0081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2005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2C43A63" w14:textId="1EB948CC" w:rsidR="00912628" w:rsidRPr="008121ED" w:rsidRDefault="00912628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8121ED">
          <w:rPr>
            <w:rFonts w:ascii="Times New Roman" w:hAnsi="Times New Roman" w:cs="Times New Roman"/>
            <w:sz w:val="28"/>
          </w:rPr>
          <w:fldChar w:fldCharType="begin"/>
        </w:r>
        <w:r w:rsidRPr="008121ED">
          <w:rPr>
            <w:rFonts w:ascii="Times New Roman" w:hAnsi="Times New Roman" w:cs="Times New Roman"/>
            <w:sz w:val="28"/>
          </w:rPr>
          <w:instrText>PAGE   \* MERGEFORMAT</w:instrText>
        </w:r>
        <w:r w:rsidRPr="008121ED">
          <w:rPr>
            <w:rFonts w:ascii="Times New Roman" w:hAnsi="Times New Roman" w:cs="Times New Roman"/>
            <w:sz w:val="28"/>
          </w:rPr>
          <w:fldChar w:fldCharType="separate"/>
        </w:r>
        <w:r w:rsidRPr="008121ED">
          <w:rPr>
            <w:rFonts w:ascii="Times New Roman" w:hAnsi="Times New Roman" w:cs="Times New Roman"/>
            <w:sz w:val="28"/>
          </w:rPr>
          <w:t>2</w:t>
        </w:r>
        <w:r w:rsidRPr="008121E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C84C495" w14:textId="77777777" w:rsidR="00912628" w:rsidRDefault="009126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E6050"/>
    <w:multiLevelType w:val="hybridMultilevel"/>
    <w:tmpl w:val="BB28A33A"/>
    <w:lvl w:ilvl="0" w:tplc="BB6A66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6406DC0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D163D"/>
    <w:multiLevelType w:val="hybridMultilevel"/>
    <w:tmpl w:val="BB28A33A"/>
    <w:lvl w:ilvl="0" w:tplc="BB6A66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6406DC0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0868"/>
    <w:multiLevelType w:val="multilevel"/>
    <w:tmpl w:val="991EA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3222E2"/>
    <w:multiLevelType w:val="multilevel"/>
    <w:tmpl w:val="410E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8FD68C4"/>
    <w:multiLevelType w:val="hybridMultilevel"/>
    <w:tmpl w:val="C43E1E16"/>
    <w:lvl w:ilvl="0" w:tplc="8ADA5A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C3BB6"/>
    <w:multiLevelType w:val="hybridMultilevel"/>
    <w:tmpl w:val="2AFA26EE"/>
    <w:lvl w:ilvl="0" w:tplc="D898ED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F4C05"/>
    <w:multiLevelType w:val="hybridMultilevel"/>
    <w:tmpl w:val="46B04B2C"/>
    <w:lvl w:ilvl="0" w:tplc="EE3646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F84CF3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E5"/>
    <w:rsid w:val="00011D8D"/>
    <w:rsid w:val="000300D8"/>
    <w:rsid w:val="00091734"/>
    <w:rsid w:val="000D5058"/>
    <w:rsid w:val="00100E11"/>
    <w:rsid w:val="0010125E"/>
    <w:rsid w:val="00107393"/>
    <w:rsid w:val="001203AD"/>
    <w:rsid w:val="00125FD0"/>
    <w:rsid w:val="00136482"/>
    <w:rsid w:val="00146366"/>
    <w:rsid w:val="00146D0B"/>
    <w:rsid w:val="00152211"/>
    <w:rsid w:val="001C518E"/>
    <w:rsid w:val="001D14B6"/>
    <w:rsid w:val="00202F73"/>
    <w:rsid w:val="00204FE2"/>
    <w:rsid w:val="00233DCD"/>
    <w:rsid w:val="0024223A"/>
    <w:rsid w:val="00276997"/>
    <w:rsid w:val="00282635"/>
    <w:rsid w:val="00296385"/>
    <w:rsid w:val="00296C29"/>
    <w:rsid w:val="002A10A6"/>
    <w:rsid w:val="0031367B"/>
    <w:rsid w:val="0031393F"/>
    <w:rsid w:val="00337CE0"/>
    <w:rsid w:val="003500FF"/>
    <w:rsid w:val="00351204"/>
    <w:rsid w:val="00385122"/>
    <w:rsid w:val="00387C2B"/>
    <w:rsid w:val="00395AF1"/>
    <w:rsid w:val="003A2EA0"/>
    <w:rsid w:val="003A3E63"/>
    <w:rsid w:val="003F2999"/>
    <w:rsid w:val="00401F74"/>
    <w:rsid w:val="0040512C"/>
    <w:rsid w:val="00413E05"/>
    <w:rsid w:val="00423BB6"/>
    <w:rsid w:val="00424037"/>
    <w:rsid w:val="00443A54"/>
    <w:rsid w:val="00450AE0"/>
    <w:rsid w:val="00456487"/>
    <w:rsid w:val="00465940"/>
    <w:rsid w:val="0047509D"/>
    <w:rsid w:val="004828C8"/>
    <w:rsid w:val="00494F81"/>
    <w:rsid w:val="004A3898"/>
    <w:rsid w:val="004C3DE2"/>
    <w:rsid w:val="004D49E5"/>
    <w:rsid w:val="00523C0D"/>
    <w:rsid w:val="005622A2"/>
    <w:rsid w:val="00564517"/>
    <w:rsid w:val="0057446A"/>
    <w:rsid w:val="00575F48"/>
    <w:rsid w:val="005A12EA"/>
    <w:rsid w:val="005B3372"/>
    <w:rsid w:val="005B4615"/>
    <w:rsid w:val="005C66C0"/>
    <w:rsid w:val="005D726E"/>
    <w:rsid w:val="005F7FB0"/>
    <w:rsid w:val="00611B40"/>
    <w:rsid w:val="00635B00"/>
    <w:rsid w:val="00651410"/>
    <w:rsid w:val="00655DC8"/>
    <w:rsid w:val="00684C6F"/>
    <w:rsid w:val="0069497E"/>
    <w:rsid w:val="006C291B"/>
    <w:rsid w:val="006F38B7"/>
    <w:rsid w:val="006F6A77"/>
    <w:rsid w:val="00724F15"/>
    <w:rsid w:val="00727B42"/>
    <w:rsid w:val="007322E5"/>
    <w:rsid w:val="0073296A"/>
    <w:rsid w:val="00741590"/>
    <w:rsid w:val="00746E22"/>
    <w:rsid w:val="00751529"/>
    <w:rsid w:val="00765AA0"/>
    <w:rsid w:val="007B4A67"/>
    <w:rsid w:val="007B535D"/>
    <w:rsid w:val="007C28ED"/>
    <w:rsid w:val="007E7391"/>
    <w:rsid w:val="008048BA"/>
    <w:rsid w:val="008121ED"/>
    <w:rsid w:val="008A1351"/>
    <w:rsid w:val="008C6A06"/>
    <w:rsid w:val="008E4282"/>
    <w:rsid w:val="00901C3C"/>
    <w:rsid w:val="00912628"/>
    <w:rsid w:val="00941A5E"/>
    <w:rsid w:val="00977C9E"/>
    <w:rsid w:val="009A74B5"/>
    <w:rsid w:val="009B3C0B"/>
    <w:rsid w:val="009B6E43"/>
    <w:rsid w:val="009C6990"/>
    <w:rsid w:val="009F3A8F"/>
    <w:rsid w:val="009F3E49"/>
    <w:rsid w:val="00AA2CFF"/>
    <w:rsid w:val="00AB3D3E"/>
    <w:rsid w:val="00AE31BC"/>
    <w:rsid w:val="00AE3DFA"/>
    <w:rsid w:val="00AF090E"/>
    <w:rsid w:val="00AF6EA4"/>
    <w:rsid w:val="00B03DD4"/>
    <w:rsid w:val="00B06CFF"/>
    <w:rsid w:val="00B07FE2"/>
    <w:rsid w:val="00B2298C"/>
    <w:rsid w:val="00B317A1"/>
    <w:rsid w:val="00B478EF"/>
    <w:rsid w:val="00B50C20"/>
    <w:rsid w:val="00B74BC6"/>
    <w:rsid w:val="00B83E2E"/>
    <w:rsid w:val="00B86B29"/>
    <w:rsid w:val="00BA7EAF"/>
    <w:rsid w:val="00BC13C3"/>
    <w:rsid w:val="00BF3811"/>
    <w:rsid w:val="00C0129F"/>
    <w:rsid w:val="00C33A3E"/>
    <w:rsid w:val="00C55BE3"/>
    <w:rsid w:val="00C8444B"/>
    <w:rsid w:val="00CD21E9"/>
    <w:rsid w:val="00D04D95"/>
    <w:rsid w:val="00D23DD2"/>
    <w:rsid w:val="00D354B6"/>
    <w:rsid w:val="00D82E51"/>
    <w:rsid w:val="00D86A33"/>
    <w:rsid w:val="00D96966"/>
    <w:rsid w:val="00DA015F"/>
    <w:rsid w:val="00DA5DCB"/>
    <w:rsid w:val="00DF4023"/>
    <w:rsid w:val="00DF535B"/>
    <w:rsid w:val="00E01CFE"/>
    <w:rsid w:val="00E25CD5"/>
    <w:rsid w:val="00E26BF2"/>
    <w:rsid w:val="00E615CB"/>
    <w:rsid w:val="00E653D5"/>
    <w:rsid w:val="00E8266F"/>
    <w:rsid w:val="00E835EA"/>
    <w:rsid w:val="00EA44DF"/>
    <w:rsid w:val="00ED6B54"/>
    <w:rsid w:val="00EE1619"/>
    <w:rsid w:val="00EF1262"/>
    <w:rsid w:val="00F14C60"/>
    <w:rsid w:val="00F46521"/>
    <w:rsid w:val="00F665F9"/>
    <w:rsid w:val="00F71D16"/>
    <w:rsid w:val="00F877A4"/>
    <w:rsid w:val="00FA7AB3"/>
    <w:rsid w:val="00FB1CA1"/>
    <w:rsid w:val="00FB7A49"/>
    <w:rsid w:val="00FE361A"/>
    <w:rsid w:val="00FE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8DE32"/>
  <w15:chartTrackingRefBased/>
  <w15:docId w15:val="{48EE63DC-0D59-41C4-8AC7-1CB9C0E4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4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877A4"/>
    <w:rPr>
      <w:color w:val="808080"/>
    </w:rPr>
  </w:style>
  <w:style w:type="paragraph" w:styleId="a5">
    <w:name w:val="List Paragraph"/>
    <w:basedOn w:val="a"/>
    <w:uiPriority w:val="34"/>
    <w:qFormat/>
    <w:rsid w:val="00E01CFE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B6E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2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21ED"/>
  </w:style>
  <w:style w:type="paragraph" w:styleId="a9">
    <w:name w:val="footer"/>
    <w:basedOn w:val="a"/>
    <w:link w:val="aa"/>
    <w:uiPriority w:val="99"/>
    <w:unhideWhenUsed/>
    <w:rsid w:val="00812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2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875F-71A8-4291-9D1D-CC43AF85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2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Алексей Алексеев</cp:lastModifiedBy>
  <cp:revision>11</cp:revision>
  <cp:lastPrinted>2020-12-21T21:54:00Z</cp:lastPrinted>
  <dcterms:created xsi:type="dcterms:W3CDTF">2020-10-22T17:18:00Z</dcterms:created>
  <dcterms:modified xsi:type="dcterms:W3CDTF">2020-12-21T22:03:00Z</dcterms:modified>
</cp:coreProperties>
</file>